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C955B" w14:textId="77777777" w:rsidR="00EF6D57" w:rsidRPr="00E829A0" w:rsidRDefault="00EF6D57" w:rsidP="00FB3D76">
      <w:pPr>
        <w:jc w:val="both"/>
      </w:pPr>
    </w:p>
    <w:p w14:paraId="461A93B5" w14:textId="77777777" w:rsidR="00EF6D57" w:rsidRPr="00E829A0" w:rsidRDefault="00EF6D57" w:rsidP="00E010DB"/>
    <w:p w14:paraId="04A163D2" w14:textId="7BF0CF5B" w:rsidR="00C52504" w:rsidRPr="00C52504" w:rsidRDefault="00BF09B3" w:rsidP="00E010DB">
      <w:pPr>
        <w:rPr>
          <w:noProof/>
          <w:lang w:val="sr-Latn-BA" w:eastAsia="en-US"/>
        </w:rPr>
      </w:pPr>
      <w:r>
        <w:rPr>
          <w:noProof/>
          <w:lang w:val="sr-Latn-BA" w:eastAsia="en-US"/>
        </w:rPr>
        <w:pict w14:anchorId="4ECB8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6.25pt;height:114pt">
            <v:imagedata r:id="rId6" o:title="logo-grb boja"/>
          </v:shape>
        </w:pict>
      </w:r>
      <w:r w:rsidR="00C52504" w:rsidRPr="00C52504">
        <w:rPr>
          <w:noProof/>
          <w:lang w:val="sr-Latn-B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7F1354" w14:textId="77777777" w:rsidR="00C52504" w:rsidRPr="00F95C0B" w:rsidRDefault="00C52504" w:rsidP="00E010DB">
      <w:pPr>
        <w:rPr>
          <w:b/>
          <w:noProof/>
          <w:lang w:val="sr-Cyrl-RS" w:eastAsia="en-US"/>
        </w:rPr>
      </w:pPr>
      <w:r w:rsidRPr="00F95C0B">
        <w:rPr>
          <w:b/>
          <w:noProof/>
          <w:lang w:val="sr-Cyrl-RS" w:eastAsia="en-US"/>
        </w:rPr>
        <w:t>РЕПУБЛИКА СРПСКА</w:t>
      </w:r>
    </w:p>
    <w:p w14:paraId="2C156585" w14:textId="77777777" w:rsidR="00C52504" w:rsidRPr="00F95C0B" w:rsidRDefault="00C52504" w:rsidP="00E010DB">
      <w:pPr>
        <w:rPr>
          <w:b/>
          <w:noProof/>
          <w:lang w:val="sr-Cyrl-RS" w:eastAsia="en-US"/>
        </w:rPr>
      </w:pPr>
      <w:r w:rsidRPr="00F95C0B">
        <w:rPr>
          <w:b/>
          <w:noProof/>
          <w:lang w:val="sr-Cyrl-RS" w:eastAsia="en-US"/>
        </w:rPr>
        <w:t>ГРАД ДОБОЈ</w:t>
      </w:r>
    </w:p>
    <w:p w14:paraId="4BE4574A" w14:textId="77777777" w:rsidR="00C52504" w:rsidRPr="00F95C0B" w:rsidRDefault="00C52504" w:rsidP="00E010DB">
      <w:pPr>
        <w:rPr>
          <w:b/>
          <w:noProof/>
          <w:lang w:val="sr-Cyrl-RS" w:eastAsia="en-US"/>
        </w:rPr>
      </w:pPr>
      <w:r w:rsidRPr="00F95C0B">
        <w:rPr>
          <w:b/>
          <w:noProof/>
          <w:lang w:val="sr-Cyrl-RS" w:eastAsia="en-US"/>
        </w:rPr>
        <w:t>ГРАДОНАЧЕЛНИК</w:t>
      </w:r>
    </w:p>
    <w:p w14:paraId="11F57FA9" w14:textId="77777777" w:rsidR="00C52504" w:rsidRPr="00F95C0B" w:rsidRDefault="00C52504" w:rsidP="00E010DB">
      <w:pPr>
        <w:rPr>
          <w:b/>
          <w:noProof/>
          <w:lang w:val="sr-Cyrl-RS" w:eastAsia="en-US"/>
        </w:rPr>
      </w:pPr>
      <w:r w:rsidRPr="00F95C0B">
        <w:rPr>
          <w:b/>
          <w:noProof/>
          <w:lang w:val="sr-Cyrl-RS" w:eastAsia="en-US"/>
        </w:rPr>
        <w:t>ГРАДСКА УПРАВА</w:t>
      </w:r>
    </w:p>
    <w:p w14:paraId="122F3EB4" w14:textId="77777777" w:rsidR="00C52504" w:rsidRPr="00F95C0B" w:rsidRDefault="00C52504" w:rsidP="00E010DB">
      <w:pPr>
        <w:rPr>
          <w:b/>
          <w:noProof/>
          <w:lang w:val="bs-Cyrl-BA" w:eastAsia="en-US"/>
        </w:rPr>
      </w:pPr>
      <w:r w:rsidRPr="00F95C0B">
        <w:rPr>
          <w:b/>
          <w:noProof/>
          <w:lang w:val="sr-Cyrl-RS" w:eastAsia="en-US"/>
        </w:rPr>
        <w:t>ОДЈЕЉЕЊЕ ЗА ПРИВРЕДУ И ДРУШТВЕНЕ</w:t>
      </w:r>
      <w:r w:rsidRPr="00F95C0B">
        <w:rPr>
          <w:b/>
          <w:noProof/>
          <w:lang w:val="bs-Latn-BA" w:eastAsia="en-US"/>
        </w:rPr>
        <w:t xml:space="preserve"> </w:t>
      </w:r>
      <w:r w:rsidRPr="00F95C0B">
        <w:rPr>
          <w:b/>
          <w:noProof/>
          <w:lang w:val="bs-Cyrl-BA" w:eastAsia="en-US"/>
        </w:rPr>
        <w:t>ДЈЕЛАТНОСТИ</w:t>
      </w:r>
    </w:p>
    <w:p w14:paraId="39853DBB" w14:textId="77777777" w:rsidR="00C52504" w:rsidRPr="00F95C0B" w:rsidRDefault="00C52504" w:rsidP="00E010DB">
      <w:pPr>
        <w:rPr>
          <w:b/>
          <w:noProof/>
          <w:lang w:val="sr-Cyrl-RS" w:eastAsia="en-US"/>
        </w:rPr>
      </w:pPr>
      <w:r w:rsidRPr="00F95C0B">
        <w:rPr>
          <w:b/>
          <w:noProof/>
          <w:lang w:val="sr-Cyrl-RS" w:eastAsia="en-US"/>
        </w:rPr>
        <w:t xml:space="preserve"> ДОБОЈ</w:t>
      </w:r>
    </w:p>
    <w:p w14:paraId="479E0D91" w14:textId="77777777" w:rsidR="00C52504" w:rsidRPr="00F95C0B" w:rsidRDefault="00C52504" w:rsidP="00E010DB">
      <w:pPr>
        <w:rPr>
          <w:b/>
          <w:noProof/>
          <w:lang w:val="sr-Cyrl-RS" w:eastAsia="en-US"/>
        </w:rPr>
      </w:pPr>
    </w:p>
    <w:p w14:paraId="157B5D54" w14:textId="77777777" w:rsidR="00EF6D57" w:rsidRPr="00F95C0B" w:rsidRDefault="00EF6D57" w:rsidP="00E010DB">
      <w:pPr>
        <w:rPr>
          <w:b/>
        </w:rPr>
      </w:pPr>
    </w:p>
    <w:p w14:paraId="38B81757" w14:textId="77777777" w:rsidR="00EF6D57" w:rsidRPr="00F95C0B" w:rsidRDefault="00EF6D57" w:rsidP="00E010DB">
      <w:pPr>
        <w:rPr>
          <w:b/>
        </w:rPr>
      </w:pPr>
    </w:p>
    <w:p w14:paraId="09642473" w14:textId="77777777" w:rsidR="00EF6D57" w:rsidRPr="00F95C0B" w:rsidRDefault="00EF6D57" w:rsidP="00E010DB">
      <w:pPr>
        <w:rPr>
          <w:b/>
        </w:rPr>
      </w:pPr>
    </w:p>
    <w:p w14:paraId="61D6F9F6" w14:textId="77777777" w:rsidR="00EF6D57" w:rsidRPr="00F95C0B" w:rsidRDefault="00EF6D57" w:rsidP="00E010DB">
      <w:pPr>
        <w:rPr>
          <w:b/>
        </w:rPr>
      </w:pPr>
    </w:p>
    <w:p w14:paraId="0F403653" w14:textId="77777777" w:rsidR="00EF6D57" w:rsidRPr="00F95C0B" w:rsidRDefault="00EF6D57" w:rsidP="00E010DB">
      <w:pPr>
        <w:rPr>
          <w:b/>
        </w:rPr>
      </w:pPr>
    </w:p>
    <w:p w14:paraId="2D70CD78" w14:textId="77777777" w:rsidR="00EF6D57" w:rsidRPr="00F95C0B" w:rsidRDefault="00EF6D57" w:rsidP="00E010DB">
      <w:pPr>
        <w:rPr>
          <w:b/>
        </w:rPr>
      </w:pPr>
    </w:p>
    <w:p w14:paraId="5B873ABA" w14:textId="77777777" w:rsidR="00EF6D57" w:rsidRPr="00F95C0B" w:rsidRDefault="00EF6D57" w:rsidP="00E010DB">
      <w:pPr>
        <w:rPr>
          <w:b/>
          <w:sz w:val="28"/>
          <w:szCs w:val="28"/>
        </w:rPr>
      </w:pPr>
    </w:p>
    <w:p w14:paraId="6DE4CC02" w14:textId="77777777" w:rsidR="00EF6D57" w:rsidRPr="00F95C0B" w:rsidRDefault="001A67EE" w:rsidP="00E010DB">
      <w:pPr>
        <w:rPr>
          <w:b/>
          <w:sz w:val="28"/>
          <w:szCs w:val="28"/>
        </w:rPr>
      </w:pPr>
      <w:r w:rsidRPr="00F95C0B">
        <w:rPr>
          <w:b/>
          <w:sz w:val="28"/>
          <w:szCs w:val="28"/>
        </w:rPr>
        <w:t>И  Н  Ф  О  Р  М  А  Ц  И  Ј  А</w:t>
      </w:r>
    </w:p>
    <w:p w14:paraId="7D734BC7" w14:textId="77777777" w:rsidR="00EF6D57" w:rsidRPr="00F95C0B" w:rsidRDefault="00EF6D57" w:rsidP="00E010DB">
      <w:pPr>
        <w:rPr>
          <w:b/>
          <w:sz w:val="28"/>
          <w:szCs w:val="28"/>
        </w:rPr>
      </w:pPr>
    </w:p>
    <w:p w14:paraId="4B2F1697" w14:textId="77777777" w:rsidR="00EF6D57" w:rsidRPr="00F95C0B" w:rsidRDefault="00EF6D57" w:rsidP="00E010DB">
      <w:pPr>
        <w:rPr>
          <w:b/>
          <w:lang w:val="sr-Latn-CS"/>
        </w:rPr>
      </w:pPr>
      <w:r w:rsidRPr="00F95C0B">
        <w:rPr>
          <w:b/>
        </w:rPr>
        <w:t>О УПИСУ УЧЕНИКА У ПРВИ РАЗРЕД ОСНОВНЕ ШКОЛЕ</w:t>
      </w:r>
    </w:p>
    <w:p w14:paraId="68827E16" w14:textId="77777777" w:rsidR="00EF6D57" w:rsidRPr="00F95C0B" w:rsidRDefault="00831B32" w:rsidP="00E010DB">
      <w:pPr>
        <w:rPr>
          <w:b/>
        </w:rPr>
      </w:pPr>
      <w:r w:rsidRPr="00F95C0B">
        <w:rPr>
          <w:b/>
        </w:rPr>
        <w:t>ЗА ШКОЛСКУ  20</w:t>
      </w:r>
      <w:r w:rsidR="003E51EB">
        <w:rPr>
          <w:b/>
          <w:lang w:val="sr-Latn-BA"/>
        </w:rPr>
        <w:t>20</w:t>
      </w:r>
      <w:r w:rsidR="00CA0FFF" w:rsidRPr="00F95C0B">
        <w:rPr>
          <w:b/>
        </w:rPr>
        <w:t>/202</w:t>
      </w:r>
      <w:r w:rsidR="003E51EB">
        <w:rPr>
          <w:b/>
          <w:lang w:val="sr-Latn-BA"/>
        </w:rPr>
        <w:t>1</w:t>
      </w:r>
      <w:r w:rsidR="00EF6D57" w:rsidRPr="00F95C0B">
        <w:rPr>
          <w:b/>
        </w:rPr>
        <w:t>. ГОДИНУ</w:t>
      </w:r>
    </w:p>
    <w:p w14:paraId="712C0D06" w14:textId="77777777" w:rsidR="00EF6D57" w:rsidRPr="00F95C0B" w:rsidRDefault="00EF6D57" w:rsidP="00E010DB">
      <w:pPr>
        <w:rPr>
          <w:b/>
        </w:rPr>
      </w:pPr>
    </w:p>
    <w:p w14:paraId="41FC82C2" w14:textId="77777777" w:rsidR="00EF6D57" w:rsidRPr="00F95C0B" w:rsidRDefault="00EF6D57" w:rsidP="00E010DB">
      <w:pPr>
        <w:rPr>
          <w:b/>
        </w:rPr>
      </w:pPr>
    </w:p>
    <w:p w14:paraId="0F3135C1" w14:textId="77777777" w:rsidR="00EF6D57" w:rsidRPr="00A943B0" w:rsidRDefault="00EF6D57" w:rsidP="00E010DB"/>
    <w:p w14:paraId="6DE7E874" w14:textId="77777777" w:rsidR="00EF6D57" w:rsidRPr="00A943B0" w:rsidRDefault="00EF6D57" w:rsidP="00E010DB"/>
    <w:p w14:paraId="74CDA4F2" w14:textId="77777777" w:rsidR="00EF6D57" w:rsidRPr="00E27559" w:rsidRDefault="00EF6D57" w:rsidP="00E010DB"/>
    <w:p w14:paraId="103DCD08" w14:textId="77777777" w:rsidR="00EF6D57" w:rsidRPr="00E27559" w:rsidRDefault="00EF6D57" w:rsidP="00E010DB"/>
    <w:p w14:paraId="2DEF5BC9" w14:textId="77777777" w:rsidR="00EF6D57" w:rsidRPr="00E27559" w:rsidRDefault="00EF6D57" w:rsidP="00E010DB"/>
    <w:p w14:paraId="52A10A7B" w14:textId="77777777" w:rsidR="00EF6D57" w:rsidRPr="00E27559" w:rsidRDefault="00EF6D57" w:rsidP="00E010DB"/>
    <w:p w14:paraId="071BF012" w14:textId="77777777" w:rsidR="00EF6D57" w:rsidRPr="00E27559" w:rsidRDefault="00EF6D57" w:rsidP="00E010DB"/>
    <w:p w14:paraId="55D59EC8" w14:textId="77777777" w:rsidR="00EF6D57" w:rsidRPr="00E27559" w:rsidRDefault="00EF6D57" w:rsidP="00E010DB"/>
    <w:p w14:paraId="7F3939FE" w14:textId="77777777" w:rsidR="00EF6D57" w:rsidRPr="00E27559" w:rsidRDefault="00EF6D57" w:rsidP="00E010DB"/>
    <w:p w14:paraId="5172AF39" w14:textId="77777777" w:rsidR="00EF6D57" w:rsidRPr="00E27559" w:rsidRDefault="00EF6D57" w:rsidP="00E010DB"/>
    <w:p w14:paraId="37B8F18D" w14:textId="77777777" w:rsidR="00EF6D57" w:rsidRPr="00E27559" w:rsidRDefault="00EF6D57" w:rsidP="00E010DB"/>
    <w:p w14:paraId="4D1791E0" w14:textId="77777777" w:rsidR="00EF6D57" w:rsidRPr="00E27559" w:rsidRDefault="00EF6D57" w:rsidP="00E010DB"/>
    <w:p w14:paraId="1C442E8C" w14:textId="77777777" w:rsidR="00EF6D57" w:rsidRPr="00E27559" w:rsidRDefault="00EF6D57" w:rsidP="00E010DB"/>
    <w:p w14:paraId="7EBA611C" w14:textId="77777777" w:rsidR="00EF6D57" w:rsidRPr="00E27559" w:rsidRDefault="00EF6D57" w:rsidP="00E010DB"/>
    <w:p w14:paraId="4F2C6E79" w14:textId="77777777" w:rsidR="00EF6D57" w:rsidRPr="00A943B0" w:rsidRDefault="00EF6D57" w:rsidP="00E010DB"/>
    <w:p w14:paraId="7697092C" w14:textId="77777777" w:rsidR="003F09EE" w:rsidRPr="00A943B0" w:rsidRDefault="00810862" w:rsidP="00E010DB">
      <w:r w:rsidRPr="00A943B0">
        <w:t xml:space="preserve">ДOБОЈ </w:t>
      </w:r>
      <w:r w:rsidR="003E1C11">
        <w:t xml:space="preserve">, </w:t>
      </w:r>
      <w:r w:rsidR="003C7C45">
        <w:rPr>
          <w:lang w:val="sr-Cyrl-RS"/>
        </w:rPr>
        <w:t>ЈУЛ</w:t>
      </w:r>
      <w:r w:rsidR="003E51EB">
        <w:rPr>
          <w:lang w:val="sr-Cyrl-RS"/>
        </w:rPr>
        <w:t xml:space="preserve"> </w:t>
      </w:r>
      <w:r w:rsidR="00831B32" w:rsidRPr="00A943B0">
        <w:t xml:space="preserve"> 20</w:t>
      </w:r>
      <w:r w:rsidR="003E51EB">
        <w:rPr>
          <w:lang w:val="sr-Cyrl-RS"/>
        </w:rPr>
        <w:t>20</w:t>
      </w:r>
      <w:r w:rsidR="003E1C11">
        <w:t xml:space="preserve">. </w:t>
      </w:r>
      <w:r w:rsidR="00E010DB">
        <w:t>ГОДИНE</w:t>
      </w:r>
    </w:p>
    <w:p w14:paraId="1B47C86F" w14:textId="77777777" w:rsidR="00810862" w:rsidRPr="00A943B0" w:rsidRDefault="00810862" w:rsidP="00E010DB"/>
    <w:p w14:paraId="2BE11016" w14:textId="77777777" w:rsidR="00EF6D57" w:rsidRPr="00A943B0" w:rsidRDefault="002C3662" w:rsidP="00E010DB">
      <w:r w:rsidRPr="00A943B0">
        <w:t>У  В  О  Д</w:t>
      </w:r>
    </w:p>
    <w:p w14:paraId="7432D396" w14:textId="77777777" w:rsidR="00EF6D57" w:rsidRPr="00A943B0" w:rsidRDefault="00EF6D57" w:rsidP="00E010DB"/>
    <w:p w14:paraId="5CEC1927" w14:textId="77777777" w:rsidR="003F09EE" w:rsidRPr="00A943B0" w:rsidRDefault="003F09EE" w:rsidP="00E010DB"/>
    <w:p w14:paraId="688DCA27" w14:textId="77777777" w:rsidR="00EF6D57" w:rsidRPr="00A943B0" w:rsidRDefault="00EF6D57" w:rsidP="00E010DB"/>
    <w:p w14:paraId="229123F8" w14:textId="77777777" w:rsidR="00C52504" w:rsidRDefault="00C52504" w:rsidP="00E010DB"/>
    <w:p w14:paraId="351DA6DA" w14:textId="77777777" w:rsidR="00C52504" w:rsidRDefault="00C52504" w:rsidP="00F95C0B">
      <w:pPr>
        <w:jc w:val="left"/>
      </w:pPr>
    </w:p>
    <w:p w14:paraId="4D96D728" w14:textId="77777777" w:rsidR="00EF6D57" w:rsidRPr="00A943B0" w:rsidRDefault="00EF6D57" w:rsidP="00F95C0B">
      <w:pPr>
        <w:jc w:val="left"/>
      </w:pPr>
      <w:r w:rsidRPr="00A943B0">
        <w:t>Упис дјеце у први разред основне школе у Републици Српској обављен је у складу</w:t>
      </w:r>
      <w:r w:rsidR="009845EE" w:rsidRPr="00A943B0">
        <w:t xml:space="preserve"> са одредбама Закона о основном васпитању и </w:t>
      </w:r>
      <w:r w:rsidR="00075BFA" w:rsidRPr="00A943B0">
        <w:t>образовању  („Службени гл</w:t>
      </w:r>
      <w:r w:rsidR="00CA0FFF">
        <w:t>асник Републике Српске“</w:t>
      </w:r>
      <w:r w:rsidR="00B93227">
        <w:rPr>
          <w:lang w:val="sr-Latn-BA"/>
        </w:rPr>
        <w:t xml:space="preserve">, </w:t>
      </w:r>
      <w:r w:rsidR="00CA0FFF">
        <w:t xml:space="preserve"> </w:t>
      </w:r>
      <w:r w:rsidR="009845EE" w:rsidRPr="00A943B0">
        <w:t>број 44/17</w:t>
      </w:r>
      <w:r w:rsidR="000068C0">
        <w:rPr>
          <w:lang w:val="bs-Cyrl-BA"/>
        </w:rPr>
        <w:t xml:space="preserve"> </w:t>
      </w:r>
      <w:r w:rsidR="00B93227">
        <w:rPr>
          <w:lang w:val="sr-Latn-BA"/>
        </w:rPr>
        <w:t xml:space="preserve">, </w:t>
      </w:r>
      <w:r w:rsidR="000068C0">
        <w:rPr>
          <w:lang w:val="bs-Cyrl-BA"/>
        </w:rPr>
        <w:t>31/18</w:t>
      </w:r>
      <w:r w:rsidR="00B93227">
        <w:rPr>
          <w:lang w:val="sr-Latn-BA"/>
        </w:rPr>
        <w:t>, 84/19</w:t>
      </w:r>
      <w:r w:rsidR="00484294">
        <w:rPr>
          <w:lang w:val="sr-Latn-BA"/>
        </w:rPr>
        <w:t xml:space="preserve">, 35/20 </w:t>
      </w:r>
      <w:r w:rsidR="00484294">
        <w:rPr>
          <w:lang w:val="sr-Cyrl-RS"/>
        </w:rPr>
        <w:t>и 63/20</w:t>
      </w:r>
      <w:r w:rsidR="00075BFA" w:rsidRPr="00A943B0">
        <w:t>)</w:t>
      </w:r>
      <w:r w:rsidR="001B7853" w:rsidRPr="00A943B0">
        <w:t xml:space="preserve"> .</w:t>
      </w:r>
    </w:p>
    <w:p w14:paraId="2EC8EAD4" w14:textId="77777777" w:rsidR="009F459E" w:rsidRPr="00A943B0" w:rsidRDefault="009F459E" w:rsidP="00F95C0B">
      <w:pPr>
        <w:jc w:val="left"/>
      </w:pPr>
    </w:p>
    <w:p w14:paraId="6CE5A3ED" w14:textId="77777777" w:rsidR="009F459E" w:rsidRPr="00A943B0" w:rsidRDefault="009F459E" w:rsidP="00F95C0B">
      <w:pPr>
        <w:jc w:val="left"/>
      </w:pPr>
      <w:r w:rsidRPr="00A943B0">
        <w:t xml:space="preserve">Уважавајући </w:t>
      </w:r>
      <w:r w:rsidR="00831B32" w:rsidRPr="00A943B0">
        <w:rPr>
          <w:lang w:val="sr-Latn-BA"/>
        </w:rPr>
        <w:t xml:space="preserve"> </w:t>
      </w:r>
      <w:r w:rsidRPr="00A943B0">
        <w:t xml:space="preserve">наведену законску регулативу , Одјељење за привреду и друштвене дјелатности </w:t>
      </w:r>
      <w:r w:rsidR="009845EE" w:rsidRPr="00A943B0">
        <w:rPr>
          <w:lang w:val="bs-Cyrl-BA"/>
        </w:rPr>
        <w:t>Г</w:t>
      </w:r>
      <w:r w:rsidR="00123F6E" w:rsidRPr="00A943B0">
        <w:rPr>
          <w:lang w:val="sr-Cyrl-BA"/>
        </w:rPr>
        <w:t>рада</w:t>
      </w:r>
      <w:r w:rsidR="009F0CBB" w:rsidRPr="00A943B0">
        <w:t xml:space="preserve"> </w:t>
      </w:r>
      <w:r w:rsidR="00831B32" w:rsidRPr="00A943B0">
        <w:rPr>
          <w:lang w:val="sr-Latn-BA"/>
        </w:rPr>
        <w:t xml:space="preserve"> </w:t>
      </w:r>
      <w:r w:rsidR="009F0CBB" w:rsidRPr="00A943B0">
        <w:t xml:space="preserve">Добој </w:t>
      </w:r>
      <w:r w:rsidRPr="00A943B0">
        <w:t xml:space="preserve">сачинило </w:t>
      </w:r>
      <w:r w:rsidR="00CF6C98" w:rsidRPr="00A943B0">
        <w:rPr>
          <w:lang w:val="sr-Latn-BA"/>
        </w:rPr>
        <w:t xml:space="preserve"> </w:t>
      </w:r>
      <w:r w:rsidRPr="00A943B0">
        <w:t xml:space="preserve">је ,  заједно са свим </w:t>
      </w:r>
      <w:r w:rsidR="00CF6C98" w:rsidRPr="00A943B0">
        <w:rPr>
          <w:lang w:val="sr-Latn-BA"/>
        </w:rPr>
        <w:t xml:space="preserve"> </w:t>
      </w:r>
      <w:r w:rsidRPr="00A943B0">
        <w:t>основним школама и Домом</w:t>
      </w:r>
      <w:r w:rsidR="00CF6C98" w:rsidRPr="00A943B0">
        <w:rPr>
          <w:lang w:val="sr-Latn-BA"/>
        </w:rPr>
        <w:t xml:space="preserve"> </w:t>
      </w:r>
      <w:r w:rsidRPr="00A943B0">
        <w:t xml:space="preserve"> здравља , план</w:t>
      </w:r>
      <w:r w:rsidR="00CF6C98" w:rsidRPr="00A943B0">
        <w:rPr>
          <w:lang w:val="sr-Latn-BA"/>
        </w:rPr>
        <w:t xml:space="preserve"> </w:t>
      </w:r>
      <w:r w:rsidRPr="00A943B0">
        <w:t xml:space="preserve"> уписа дјеце у први </w:t>
      </w:r>
      <w:r w:rsidR="00CF6C98" w:rsidRPr="00A943B0">
        <w:rPr>
          <w:lang w:val="sr-Latn-BA"/>
        </w:rPr>
        <w:t xml:space="preserve"> </w:t>
      </w:r>
      <w:r w:rsidRPr="00A943B0">
        <w:t>разред</w:t>
      </w:r>
      <w:r w:rsidR="00CF6C98" w:rsidRPr="00A943B0">
        <w:rPr>
          <w:lang w:val="sr-Latn-BA"/>
        </w:rPr>
        <w:t xml:space="preserve"> </w:t>
      </w:r>
      <w:r w:rsidRPr="00A943B0">
        <w:t xml:space="preserve"> за</w:t>
      </w:r>
      <w:r w:rsidR="001C486D" w:rsidRPr="00A943B0">
        <w:rPr>
          <w:lang w:val="sr-Latn-CS"/>
        </w:rPr>
        <w:t xml:space="preserve"> </w:t>
      </w:r>
      <w:r w:rsidR="001C486D" w:rsidRPr="00A943B0">
        <w:t xml:space="preserve">школску </w:t>
      </w:r>
      <w:r w:rsidR="005E590E" w:rsidRPr="00A943B0">
        <w:rPr>
          <w:lang w:val="sr-Latn-CS"/>
        </w:rPr>
        <w:t xml:space="preserve"> 20</w:t>
      </w:r>
      <w:r w:rsidR="00484294">
        <w:rPr>
          <w:lang w:val="sr-Cyrl-RS"/>
        </w:rPr>
        <w:t>20</w:t>
      </w:r>
      <w:r w:rsidR="00CA0FFF">
        <w:t>/2</w:t>
      </w:r>
      <w:r w:rsidR="00484294">
        <w:rPr>
          <w:lang w:val="sr-Cyrl-RS"/>
        </w:rPr>
        <w:t>1</w:t>
      </w:r>
      <w:r w:rsidR="009F0CBB" w:rsidRPr="00A943B0">
        <w:t xml:space="preserve"> годину</w:t>
      </w:r>
      <w:r w:rsidR="00827C09" w:rsidRPr="00A943B0">
        <w:t xml:space="preserve"> .</w:t>
      </w:r>
    </w:p>
    <w:p w14:paraId="40CE9DEE" w14:textId="77777777" w:rsidR="009F459E" w:rsidRPr="00A943B0" w:rsidRDefault="009F459E" w:rsidP="00F95C0B">
      <w:pPr>
        <w:jc w:val="left"/>
      </w:pPr>
    </w:p>
    <w:p w14:paraId="518D7D6A" w14:textId="77777777" w:rsidR="009F459E" w:rsidRPr="00852220" w:rsidRDefault="009F3ACB" w:rsidP="00F95C0B">
      <w:pPr>
        <w:jc w:val="left"/>
        <w:rPr>
          <w:lang w:val="sr-Cyrl-RS"/>
        </w:rPr>
      </w:pPr>
      <w:r>
        <w:rPr>
          <w:lang w:val="sr-Cyrl-RS"/>
        </w:rPr>
        <w:t xml:space="preserve">Систематски  прегледи дјеце за упис у први разред основне школе су обављени у мају и јуну текуће </w:t>
      </w:r>
      <w:r w:rsidR="009F459E" w:rsidRPr="00A943B0">
        <w:t xml:space="preserve">године , </w:t>
      </w:r>
      <w:r w:rsidR="009B3EB2">
        <w:rPr>
          <w:lang w:val="sr-Cyrl-RS"/>
        </w:rPr>
        <w:t xml:space="preserve"> уз поштовање свих епидемиолошких мјера </w:t>
      </w:r>
      <w:r w:rsidR="009F459E" w:rsidRPr="00A943B0">
        <w:t>у амбулантама породичне</w:t>
      </w:r>
      <w:r w:rsidR="00831B32" w:rsidRPr="00A943B0">
        <w:rPr>
          <w:lang w:val="sr-Latn-BA"/>
        </w:rPr>
        <w:t xml:space="preserve"> </w:t>
      </w:r>
      <w:r w:rsidR="009F459E" w:rsidRPr="00A943B0">
        <w:t xml:space="preserve"> медицине Дома здравља у Добоју</w:t>
      </w:r>
      <w:r w:rsidR="00643A61">
        <w:rPr>
          <w:lang w:val="sr-Latn-BA"/>
        </w:rPr>
        <w:t>,</w:t>
      </w:r>
      <w:r w:rsidR="009F459E" w:rsidRPr="00A943B0">
        <w:t xml:space="preserve"> обезбијеђен је љекарски</w:t>
      </w:r>
      <w:r w:rsidR="00CF6C98" w:rsidRPr="00A943B0">
        <w:rPr>
          <w:lang w:val="sr-Latn-BA"/>
        </w:rPr>
        <w:t xml:space="preserve"> </w:t>
      </w:r>
      <w:r w:rsidR="009F459E" w:rsidRPr="00A943B0">
        <w:t xml:space="preserve"> преглед дјеце </w:t>
      </w:r>
      <w:r w:rsidR="00CF6C98" w:rsidRPr="00A943B0">
        <w:rPr>
          <w:lang w:val="sr-Latn-BA"/>
        </w:rPr>
        <w:t xml:space="preserve"> </w:t>
      </w:r>
      <w:r w:rsidR="009F459E" w:rsidRPr="00A943B0">
        <w:t>и издавање одговарајућих</w:t>
      </w:r>
      <w:r w:rsidR="00CF6C98" w:rsidRPr="00A943B0">
        <w:rPr>
          <w:lang w:val="sr-Latn-BA"/>
        </w:rPr>
        <w:t xml:space="preserve"> </w:t>
      </w:r>
      <w:r w:rsidR="001B7853" w:rsidRPr="00A943B0">
        <w:t xml:space="preserve"> љекарских увјерења </w:t>
      </w:r>
      <w:r w:rsidR="00852220">
        <w:rPr>
          <w:lang w:val="sr-Cyrl-RS"/>
        </w:rPr>
        <w:t>.</w:t>
      </w:r>
    </w:p>
    <w:p w14:paraId="3C113010" w14:textId="77777777" w:rsidR="009F459E" w:rsidRPr="00A943B0" w:rsidRDefault="009F459E" w:rsidP="00F95C0B">
      <w:pPr>
        <w:jc w:val="left"/>
      </w:pPr>
      <w:r w:rsidRPr="00A943B0">
        <w:t xml:space="preserve"> </w:t>
      </w:r>
    </w:p>
    <w:p w14:paraId="7A6DA682" w14:textId="77777777" w:rsidR="009F459E" w:rsidRPr="00970792" w:rsidRDefault="009F459E" w:rsidP="00F95C0B">
      <w:pPr>
        <w:jc w:val="left"/>
        <w:rPr>
          <w:lang w:val="sr-Cyrl-RS"/>
        </w:rPr>
      </w:pPr>
      <w:r w:rsidRPr="00A943B0">
        <w:t>Упис у појединачне школе обављ</w:t>
      </w:r>
      <w:r w:rsidR="003C7C45">
        <w:rPr>
          <w:lang w:val="sr-Cyrl-RS"/>
        </w:rPr>
        <w:t xml:space="preserve">ан </w:t>
      </w:r>
      <w:r w:rsidR="00970792">
        <w:rPr>
          <w:lang w:val="sr-Cyrl-RS"/>
        </w:rPr>
        <w:t>је путем телефона или путем електронске поште а у складу са инструкцијама Министарства просвјете и културе .</w:t>
      </w:r>
    </w:p>
    <w:p w14:paraId="5B99BB1E" w14:textId="77777777" w:rsidR="009F459E" w:rsidRPr="00A943B0" w:rsidRDefault="009F459E" w:rsidP="00F95C0B">
      <w:pPr>
        <w:jc w:val="left"/>
      </w:pPr>
    </w:p>
    <w:p w14:paraId="33AC4B56" w14:textId="77777777" w:rsidR="009F459E" w:rsidRPr="00A943B0" w:rsidRDefault="009F459E" w:rsidP="00F95C0B">
      <w:pPr>
        <w:jc w:val="left"/>
      </w:pPr>
      <w:r w:rsidRPr="00A943B0">
        <w:t>Према законској регулативи у први</w:t>
      </w:r>
      <w:r w:rsidR="00CF6C98" w:rsidRPr="00A943B0">
        <w:rPr>
          <w:lang w:val="sr-Latn-BA"/>
        </w:rPr>
        <w:t xml:space="preserve"> </w:t>
      </w:r>
      <w:r w:rsidRPr="00A943B0">
        <w:t xml:space="preserve"> разред основне </w:t>
      </w:r>
      <w:r w:rsidR="00CF6C98" w:rsidRPr="00A943B0">
        <w:rPr>
          <w:lang w:val="sr-Latn-BA"/>
        </w:rPr>
        <w:t xml:space="preserve"> </w:t>
      </w:r>
      <w:r w:rsidRPr="00A943B0">
        <w:t>школе</w:t>
      </w:r>
      <w:r w:rsidR="000D0595" w:rsidRPr="00A943B0">
        <w:t xml:space="preserve"> </w:t>
      </w:r>
      <w:r w:rsidR="00CF6C98" w:rsidRPr="00A943B0">
        <w:rPr>
          <w:lang w:val="sr-Latn-BA"/>
        </w:rPr>
        <w:t xml:space="preserve"> </w:t>
      </w:r>
      <w:r w:rsidR="00E9241A" w:rsidRPr="00A943B0">
        <w:t xml:space="preserve">се уписују дјеца која закључно са 31. августом текуће године </w:t>
      </w:r>
      <w:r w:rsidR="000D0595" w:rsidRPr="00A943B0">
        <w:t xml:space="preserve"> </w:t>
      </w:r>
      <w:r w:rsidR="00E9241A" w:rsidRPr="00A943B0">
        <w:t>навршавају шест година.</w:t>
      </w:r>
    </w:p>
    <w:p w14:paraId="73D2E91F" w14:textId="77777777" w:rsidR="000D0595" w:rsidRPr="00A943B0" w:rsidRDefault="000D0595" w:rsidP="00F95C0B">
      <w:pPr>
        <w:jc w:val="left"/>
      </w:pPr>
    </w:p>
    <w:p w14:paraId="7D464404" w14:textId="77777777" w:rsidR="000D0595" w:rsidRPr="00A943B0" w:rsidRDefault="000D0595" w:rsidP="00F95C0B">
      <w:pPr>
        <w:jc w:val="left"/>
      </w:pPr>
      <w:r w:rsidRPr="00A943B0">
        <w:t xml:space="preserve">У први разред </w:t>
      </w:r>
      <w:r w:rsidR="00CF6C98" w:rsidRPr="00A943B0">
        <w:rPr>
          <w:lang w:val="sr-Latn-BA"/>
        </w:rPr>
        <w:t xml:space="preserve"> </w:t>
      </w:r>
      <w:r w:rsidRPr="00A943B0">
        <w:t>може бити уписано и</w:t>
      </w:r>
      <w:r w:rsidR="00CF6C98" w:rsidRPr="00A943B0">
        <w:rPr>
          <w:lang w:val="sr-Latn-BA"/>
        </w:rPr>
        <w:t xml:space="preserve"> </w:t>
      </w:r>
      <w:r w:rsidRPr="00A943B0">
        <w:t xml:space="preserve"> дијете старије од шест</w:t>
      </w:r>
      <w:r w:rsidR="00CF6C98" w:rsidRPr="00A943B0">
        <w:rPr>
          <w:lang w:val="sr-Latn-BA"/>
        </w:rPr>
        <w:t xml:space="preserve"> </w:t>
      </w:r>
      <w:r w:rsidRPr="00A943B0">
        <w:t xml:space="preserve"> година које због </w:t>
      </w:r>
      <w:r w:rsidR="00CF6C98" w:rsidRPr="00A943B0">
        <w:rPr>
          <w:lang w:val="sr-Latn-BA"/>
        </w:rPr>
        <w:t xml:space="preserve"> </w:t>
      </w:r>
      <w:r w:rsidRPr="00A943B0">
        <w:t>болести</w:t>
      </w:r>
      <w:r w:rsidR="00CF6C98" w:rsidRPr="00A943B0">
        <w:rPr>
          <w:lang w:val="sr-Latn-BA"/>
        </w:rPr>
        <w:t xml:space="preserve"> </w:t>
      </w:r>
      <w:r w:rsidRPr="00A943B0">
        <w:t xml:space="preserve"> или </w:t>
      </w:r>
      <w:r w:rsidR="00CF6C98" w:rsidRPr="00A943B0">
        <w:rPr>
          <w:lang w:val="sr-Latn-BA"/>
        </w:rPr>
        <w:t xml:space="preserve"> </w:t>
      </w:r>
      <w:r w:rsidRPr="00A943B0">
        <w:t xml:space="preserve">других </w:t>
      </w:r>
      <w:r w:rsidR="00CF6C98" w:rsidRPr="00A943B0">
        <w:rPr>
          <w:lang w:val="sr-Latn-BA"/>
        </w:rPr>
        <w:t xml:space="preserve"> </w:t>
      </w:r>
      <w:r w:rsidR="001B7853" w:rsidRPr="00A943B0">
        <w:t>разлога није било</w:t>
      </w:r>
      <w:r w:rsidRPr="00A943B0">
        <w:t xml:space="preserve"> уписано у школу</w:t>
      </w:r>
      <w:r w:rsidR="001B7853" w:rsidRPr="00A943B0">
        <w:rPr>
          <w:lang w:val="bs-Cyrl-BA"/>
        </w:rPr>
        <w:t>.</w:t>
      </w:r>
      <w:r w:rsidR="0031559D" w:rsidRPr="00A943B0">
        <w:t xml:space="preserve">  На </w:t>
      </w:r>
      <w:r w:rsidR="001B7853" w:rsidRPr="00A943B0">
        <w:t>захтјев</w:t>
      </w:r>
      <w:r w:rsidRPr="00A943B0">
        <w:t xml:space="preserve"> родитеља</w:t>
      </w:r>
      <w:r w:rsidR="0031559D" w:rsidRPr="00A943B0">
        <w:rPr>
          <w:lang w:val="bs-Cyrl-BA"/>
        </w:rPr>
        <w:t>, у први разред могу бити уписана и дјеца која до краја текуће године навршавају шест година уколико комисија за упис дјеце у први разред процијени да је дијете спремно за полазак у школу.</w:t>
      </w:r>
      <w:r w:rsidR="0031559D" w:rsidRPr="00A943B0">
        <w:t xml:space="preserve"> </w:t>
      </w:r>
    </w:p>
    <w:p w14:paraId="0BAC541A" w14:textId="77777777" w:rsidR="003F09EE" w:rsidRPr="00A943B0" w:rsidRDefault="003F09EE" w:rsidP="00F95C0B">
      <w:pPr>
        <w:jc w:val="left"/>
      </w:pPr>
    </w:p>
    <w:p w14:paraId="6D232CA7" w14:textId="77777777" w:rsidR="003F09EE" w:rsidRPr="00A943B0" w:rsidRDefault="003F09EE" w:rsidP="00F95C0B">
      <w:pPr>
        <w:jc w:val="left"/>
      </w:pPr>
      <w:r w:rsidRPr="00A943B0">
        <w:t>Комисију за упис дјеце у први</w:t>
      </w:r>
      <w:r w:rsidR="001B7853" w:rsidRPr="00A943B0">
        <w:t xml:space="preserve"> разред основне школе чине три члана, и то стручни сарадници школе</w:t>
      </w:r>
      <w:r w:rsidRPr="00A943B0">
        <w:t xml:space="preserve"> и наставник</w:t>
      </w:r>
      <w:r w:rsidR="00831B32" w:rsidRPr="00A943B0">
        <w:rPr>
          <w:lang w:val="sr-Latn-BA"/>
        </w:rPr>
        <w:t xml:space="preserve"> </w:t>
      </w:r>
      <w:r w:rsidRPr="00A943B0">
        <w:t xml:space="preserve"> разредне наставе .</w:t>
      </w:r>
    </w:p>
    <w:p w14:paraId="7975003F" w14:textId="77777777" w:rsidR="003F09EE" w:rsidRPr="00A943B0" w:rsidRDefault="003F09EE" w:rsidP="00F95C0B">
      <w:pPr>
        <w:jc w:val="left"/>
      </w:pPr>
    </w:p>
    <w:p w14:paraId="18975B36" w14:textId="77777777" w:rsidR="00C52504" w:rsidRPr="00E010DB" w:rsidRDefault="003F09EE" w:rsidP="00F95C0B">
      <w:pPr>
        <w:jc w:val="left"/>
      </w:pPr>
      <w:r w:rsidRPr="00A943B0">
        <w:t>Према извјештајима основних школа</w:t>
      </w:r>
      <w:r w:rsidR="00115F76" w:rsidRPr="00A943B0">
        <w:rPr>
          <w:lang w:val="sr-Latn-BA"/>
        </w:rPr>
        <w:t xml:space="preserve"> </w:t>
      </w:r>
      <w:r w:rsidR="00123F6E" w:rsidRPr="00A943B0">
        <w:t xml:space="preserve"> са подручја </w:t>
      </w:r>
      <w:r w:rsidR="00123F6E" w:rsidRPr="00A943B0">
        <w:rPr>
          <w:lang w:val="sr-Cyrl-BA"/>
        </w:rPr>
        <w:t xml:space="preserve">града </w:t>
      </w:r>
      <w:r w:rsidRPr="00A943B0">
        <w:t>Добој</w:t>
      </w:r>
      <w:r w:rsidR="003C53F7">
        <w:rPr>
          <w:lang w:val="bs-Cyrl-BA"/>
        </w:rPr>
        <w:t>а</w:t>
      </w:r>
      <w:r w:rsidRPr="00A943B0">
        <w:t xml:space="preserve"> који су достављени</w:t>
      </w:r>
      <w:r w:rsidR="00CF6C98" w:rsidRPr="00A943B0">
        <w:rPr>
          <w:lang w:val="sr-Latn-BA"/>
        </w:rPr>
        <w:t xml:space="preserve"> </w:t>
      </w:r>
      <w:r w:rsidRPr="00A943B0">
        <w:t xml:space="preserve"> Одјељењу </w:t>
      </w:r>
      <w:r w:rsidR="00CF6C98" w:rsidRPr="00A943B0">
        <w:rPr>
          <w:lang w:val="sr-Latn-BA"/>
        </w:rPr>
        <w:t xml:space="preserve"> </w:t>
      </w:r>
      <w:r w:rsidRPr="00A943B0">
        <w:t xml:space="preserve">за привреду и друштвене дјелатности сачињен </w:t>
      </w:r>
      <w:r w:rsidR="00CF6C98" w:rsidRPr="00A943B0">
        <w:rPr>
          <w:lang w:val="sr-Latn-BA"/>
        </w:rPr>
        <w:t xml:space="preserve"> </w:t>
      </w:r>
      <w:r w:rsidRPr="00A943B0">
        <w:t xml:space="preserve">је преглед </w:t>
      </w:r>
      <w:r w:rsidR="00CF6C98" w:rsidRPr="00A943B0">
        <w:rPr>
          <w:lang w:val="sr-Latn-BA"/>
        </w:rPr>
        <w:t xml:space="preserve"> </w:t>
      </w:r>
      <w:r w:rsidRPr="00A943B0">
        <w:t>резултата уписа у прве</w:t>
      </w:r>
      <w:r w:rsidR="00115F76" w:rsidRPr="00A943B0">
        <w:rPr>
          <w:lang w:val="sr-Latn-BA"/>
        </w:rPr>
        <w:t xml:space="preserve"> </w:t>
      </w:r>
      <w:r w:rsidRPr="00A943B0">
        <w:t xml:space="preserve"> разреде</w:t>
      </w:r>
      <w:r w:rsidR="00831B32" w:rsidRPr="00A943B0">
        <w:t xml:space="preserve"> основних </w:t>
      </w:r>
      <w:r w:rsidR="00115F76" w:rsidRPr="00A943B0">
        <w:rPr>
          <w:lang w:val="sr-Latn-BA"/>
        </w:rPr>
        <w:t xml:space="preserve"> </w:t>
      </w:r>
      <w:r w:rsidR="00831B32" w:rsidRPr="00A943B0">
        <w:t>школа за школску  20</w:t>
      </w:r>
      <w:r w:rsidR="00643A61">
        <w:rPr>
          <w:lang w:val="sr-Latn-BA"/>
        </w:rPr>
        <w:t>20</w:t>
      </w:r>
      <w:r w:rsidR="003C53F7">
        <w:t>/202</w:t>
      </w:r>
      <w:r w:rsidR="00643A61">
        <w:rPr>
          <w:lang w:val="sr-Latn-BA"/>
        </w:rPr>
        <w:t>1</w:t>
      </w:r>
      <w:r w:rsidR="00BD4CBD" w:rsidRPr="00A943B0">
        <w:t xml:space="preserve"> . </w:t>
      </w:r>
      <w:r w:rsidR="00BD4CBD" w:rsidRPr="00A943B0">
        <w:rPr>
          <w:lang w:val="bs-Cyrl-BA"/>
        </w:rPr>
        <w:t>г</w:t>
      </w:r>
      <w:r w:rsidR="00E010DB">
        <w:t xml:space="preserve">одину </w:t>
      </w:r>
    </w:p>
    <w:p w14:paraId="0192F6DF" w14:textId="77777777" w:rsidR="00A80E34" w:rsidRDefault="00A80E34" w:rsidP="00E010DB">
      <w:pPr>
        <w:rPr>
          <w:lang w:val="sr-Latn-BA"/>
        </w:rPr>
      </w:pPr>
    </w:p>
    <w:p w14:paraId="7E156ABA" w14:textId="77777777" w:rsidR="00E010DB" w:rsidRDefault="00E010DB" w:rsidP="00E010DB">
      <w:pPr>
        <w:rPr>
          <w:lang w:val="sr-Latn-BA"/>
        </w:rPr>
      </w:pPr>
    </w:p>
    <w:p w14:paraId="16AC57BC" w14:textId="77777777" w:rsidR="00E010DB" w:rsidRDefault="00E010DB" w:rsidP="00E010DB">
      <w:pPr>
        <w:rPr>
          <w:lang w:val="sr-Latn-BA"/>
        </w:rPr>
      </w:pPr>
    </w:p>
    <w:p w14:paraId="6CAE978B" w14:textId="77777777" w:rsidR="00E010DB" w:rsidRDefault="00E010DB" w:rsidP="00E010DB">
      <w:pPr>
        <w:rPr>
          <w:lang w:val="sr-Latn-BA"/>
        </w:rPr>
      </w:pPr>
    </w:p>
    <w:p w14:paraId="00F89DF2" w14:textId="77777777" w:rsidR="00E010DB" w:rsidRDefault="00E010DB" w:rsidP="00E010DB">
      <w:pPr>
        <w:rPr>
          <w:lang w:val="sr-Latn-BA"/>
        </w:rPr>
      </w:pPr>
    </w:p>
    <w:p w14:paraId="5CCFF67F" w14:textId="77777777" w:rsidR="00E010DB" w:rsidRDefault="00E010DB" w:rsidP="00E010DB">
      <w:pPr>
        <w:rPr>
          <w:lang w:val="sr-Latn-BA"/>
        </w:rPr>
      </w:pPr>
    </w:p>
    <w:p w14:paraId="31305F13" w14:textId="77777777" w:rsidR="00E010DB" w:rsidRDefault="00E010DB" w:rsidP="002E1FF8">
      <w:pPr>
        <w:jc w:val="both"/>
        <w:rPr>
          <w:lang w:val="sr-Latn-BA"/>
        </w:rPr>
      </w:pPr>
    </w:p>
    <w:p w14:paraId="27BC214A" w14:textId="77777777" w:rsidR="00E010DB" w:rsidRPr="00A943B0" w:rsidRDefault="00E010DB" w:rsidP="00E010DB">
      <w:pPr>
        <w:rPr>
          <w:lang w:val="sr-Latn-BA"/>
        </w:rPr>
      </w:pPr>
    </w:p>
    <w:p w14:paraId="7755CF00" w14:textId="77777777" w:rsidR="001B3B58" w:rsidRDefault="001B3B58" w:rsidP="00E010DB"/>
    <w:p w14:paraId="31F318E7" w14:textId="77777777" w:rsidR="002E1FF8" w:rsidRDefault="002E1FF8" w:rsidP="00E010DB"/>
    <w:p w14:paraId="560F30F4" w14:textId="77777777" w:rsidR="00970792" w:rsidRPr="00A943B0" w:rsidRDefault="00970792" w:rsidP="00E010DB"/>
    <w:p w14:paraId="1FD5F515" w14:textId="77777777" w:rsidR="002E1FF8" w:rsidRPr="002E1FF8" w:rsidRDefault="002E1FF8" w:rsidP="002E1FF8">
      <w:pPr>
        <w:rPr>
          <w:b/>
          <w:bCs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040"/>
        <w:gridCol w:w="1260"/>
        <w:gridCol w:w="1260"/>
        <w:gridCol w:w="1080"/>
      </w:tblGrid>
      <w:tr w:rsidR="002E1FF8" w:rsidRPr="002E1FF8" w14:paraId="6EBDD21B" w14:textId="77777777" w:rsidTr="0093029E">
        <w:trPr>
          <w:trHeight w:val="360"/>
        </w:trPr>
        <w:tc>
          <w:tcPr>
            <w:tcW w:w="5508" w:type="dxa"/>
            <w:gridSpan w:val="2"/>
            <w:vMerge w:val="restart"/>
            <w:shd w:val="clear" w:color="auto" w:fill="auto"/>
          </w:tcPr>
          <w:p w14:paraId="6E27E47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   НАЗИВ    ШКОЛЕ    И    ПОДРУЧНИХ           </w:t>
            </w:r>
          </w:p>
          <w:p w14:paraId="0B73BDA3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                        ОДЈЕЉЕЊА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723ECFFB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УПИСАНО У ПРВИ РАЗРЕД        20</w:t>
            </w:r>
            <w:r w:rsidRPr="002E1FF8">
              <w:rPr>
                <w:b/>
                <w:bCs/>
                <w:lang w:val="sr-Cyrl-RS"/>
              </w:rPr>
              <w:t>20/</w:t>
            </w:r>
            <w:r w:rsidRPr="002E1FF8">
              <w:rPr>
                <w:b/>
                <w:bCs/>
              </w:rPr>
              <w:t>20</w:t>
            </w:r>
            <w:r w:rsidRPr="002E1FF8">
              <w:rPr>
                <w:b/>
                <w:bCs/>
                <w:lang w:val="sr-Cyrl-RS"/>
              </w:rPr>
              <w:t>21</w:t>
            </w:r>
            <w:r w:rsidRPr="002E1FF8">
              <w:rPr>
                <w:b/>
                <w:bCs/>
              </w:rPr>
              <w:t>. ГОДИНЕ</w:t>
            </w:r>
          </w:p>
        </w:tc>
      </w:tr>
      <w:tr w:rsidR="002E1FF8" w:rsidRPr="002E1FF8" w14:paraId="23990EBF" w14:textId="77777777" w:rsidTr="0093029E">
        <w:trPr>
          <w:trHeight w:val="210"/>
        </w:trPr>
        <w:tc>
          <w:tcPr>
            <w:tcW w:w="5508" w:type="dxa"/>
            <w:gridSpan w:val="2"/>
            <w:vMerge/>
            <w:shd w:val="clear" w:color="auto" w:fill="auto"/>
          </w:tcPr>
          <w:p w14:paraId="033254D1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14:paraId="3CEC84E8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мушких</w:t>
            </w:r>
          </w:p>
        </w:tc>
        <w:tc>
          <w:tcPr>
            <w:tcW w:w="1260" w:type="dxa"/>
            <w:shd w:val="clear" w:color="auto" w:fill="auto"/>
          </w:tcPr>
          <w:p w14:paraId="58B38DDA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женских</w:t>
            </w:r>
          </w:p>
        </w:tc>
        <w:tc>
          <w:tcPr>
            <w:tcW w:w="1080" w:type="dxa"/>
            <w:shd w:val="clear" w:color="auto" w:fill="auto"/>
          </w:tcPr>
          <w:p w14:paraId="7B55BF4E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свега</w:t>
            </w:r>
          </w:p>
        </w:tc>
      </w:tr>
      <w:tr w:rsidR="002E1FF8" w:rsidRPr="002E1FF8" w14:paraId="294615F5" w14:textId="77777777" w:rsidTr="0093029E">
        <w:tc>
          <w:tcPr>
            <w:tcW w:w="468" w:type="dxa"/>
            <w:shd w:val="clear" w:color="auto" w:fill="auto"/>
          </w:tcPr>
          <w:p w14:paraId="41D76F28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lastRenderedPageBreak/>
              <w:t>1.</w:t>
            </w:r>
          </w:p>
        </w:tc>
        <w:tc>
          <w:tcPr>
            <w:tcW w:w="5040" w:type="dxa"/>
            <w:shd w:val="clear" w:color="auto" w:fill="auto"/>
          </w:tcPr>
          <w:p w14:paraId="00D02D19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О.Ш.“ВУК С</w:t>
            </w:r>
            <w:r w:rsidRPr="002E1FF8">
              <w:rPr>
                <w:b/>
                <w:bCs/>
                <w:lang w:val="sr-Cyrl-RS"/>
              </w:rPr>
              <w:t>ТЕФАНОВИЋ</w:t>
            </w:r>
            <w:r w:rsidRPr="002E1FF8">
              <w:rPr>
                <w:b/>
                <w:bCs/>
              </w:rPr>
              <w:t xml:space="preserve"> КАРАЏИЋ“Добој </w:t>
            </w:r>
          </w:p>
        </w:tc>
        <w:tc>
          <w:tcPr>
            <w:tcW w:w="1260" w:type="dxa"/>
            <w:shd w:val="clear" w:color="auto" w:fill="auto"/>
          </w:tcPr>
          <w:p w14:paraId="4D5ECA35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64</w:t>
            </w:r>
          </w:p>
        </w:tc>
        <w:tc>
          <w:tcPr>
            <w:tcW w:w="1260" w:type="dxa"/>
            <w:shd w:val="clear" w:color="auto" w:fill="auto"/>
          </w:tcPr>
          <w:p w14:paraId="488040F3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14:paraId="7B488C94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124</w:t>
            </w:r>
          </w:p>
        </w:tc>
      </w:tr>
      <w:tr w:rsidR="002E1FF8" w:rsidRPr="002E1FF8" w14:paraId="3E325B4D" w14:textId="77777777" w:rsidTr="0093029E">
        <w:tc>
          <w:tcPr>
            <w:tcW w:w="468" w:type="dxa"/>
            <w:shd w:val="clear" w:color="auto" w:fill="auto"/>
          </w:tcPr>
          <w:p w14:paraId="00C52C27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273B86F9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Костајница</w:t>
            </w:r>
          </w:p>
        </w:tc>
        <w:tc>
          <w:tcPr>
            <w:tcW w:w="1260" w:type="dxa"/>
            <w:shd w:val="clear" w:color="auto" w:fill="auto"/>
          </w:tcPr>
          <w:p w14:paraId="31B5B7C8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235830EA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09593426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10</w:t>
            </w:r>
          </w:p>
        </w:tc>
      </w:tr>
      <w:tr w:rsidR="002E1FF8" w:rsidRPr="002E1FF8" w14:paraId="1F46EADF" w14:textId="77777777" w:rsidTr="0093029E">
        <w:tc>
          <w:tcPr>
            <w:tcW w:w="468" w:type="dxa"/>
            <w:shd w:val="clear" w:color="auto" w:fill="auto"/>
          </w:tcPr>
          <w:p w14:paraId="2CE571BA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40" w:type="dxa"/>
            <w:shd w:val="clear" w:color="auto" w:fill="auto"/>
          </w:tcPr>
          <w:p w14:paraId="7948B925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Грапска</w:t>
            </w:r>
          </w:p>
        </w:tc>
        <w:tc>
          <w:tcPr>
            <w:tcW w:w="1260" w:type="dxa"/>
            <w:shd w:val="clear" w:color="auto" w:fill="auto"/>
          </w:tcPr>
          <w:p w14:paraId="75F3B2B4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11BA3BF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3C658FB5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4</w:t>
            </w:r>
          </w:p>
        </w:tc>
      </w:tr>
      <w:tr w:rsidR="002E1FF8" w:rsidRPr="002E1FF8" w14:paraId="2A716EA9" w14:textId="77777777" w:rsidTr="0093029E">
        <w:tc>
          <w:tcPr>
            <w:tcW w:w="5508" w:type="dxa"/>
            <w:gridSpan w:val="2"/>
            <w:shd w:val="clear" w:color="auto" w:fill="auto"/>
          </w:tcPr>
          <w:p w14:paraId="7EAD37DD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УКУПНО  О.Ш</w:t>
            </w:r>
            <w:r w:rsidRPr="002E1FF8">
              <w:rPr>
                <w:b/>
                <w:bCs/>
                <w:lang w:val="sr-Cyrl-RS"/>
              </w:rPr>
              <w:t xml:space="preserve"> </w:t>
            </w:r>
            <w:r w:rsidRPr="002E1FF8">
              <w:rPr>
                <w:b/>
                <w:bCs/>
              </w:rPr>
              <w:t xml:space="preserve"> „Вук С</w:t>
            </w:r>
            <w:r w:rsidRPr="002E1FF8">
              <w:rPr>
                <w:b/>
                <w:bCs/>
                <w:lang w:val="sr-Cyrl-RS"/>
              </w:rPr>
              <w:t>тефановић</w:t>
            </w:r>
            <w:r w:rsidRPr="002E1FF8">
              <w:rPr>
                <w:b/>
                <w:bCs/>
              </w:rPr>
              <w:t xml:space="preserve"> Караџић“         </w:t>
            </w:r>
            <w:r w:rsidRPr="002E1FF8">
              <w:rPr>
                <w:b/>
                <w:bCs/>
                <w:lang w:val="sr-Cyrl-RS"/>
              </w:rPr>
              <w:t xml:space="preserve"> </w:t>
            </w:r>
            <w:r w:rsidRPr="002E1FF8">
              <w:rPr>
                <w:b/>
                <w:bCs/>
              </w:rPr>
              <w:t xml:space="preserve">     </w:t>
            </w:r>
          </w:p>
        </w:tc>
        <w:tc>
          <w:tcPr>
            <w:tcW w:w="1260" w:type="dxa"/>
            <w:shd w:val="clear" w:color="auto" w:fill="auto"/>
          </w:tcPr>
          <w:p w14:paraId="564504BB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14:paraId="30D3660E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68</w:t>
            </w:r>
          </w:p>
        </w:tc>
        <w:tc>
          <w:tcPr>
            <w:tcW w:w="1080" w:type="dxa"/>
            <w:shd w:val="clear" w:color="auto" w:fill="auto"/>
          </w:tcPr>
          <w:p w14:paraId="38FF050C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138</w:t>
            </w:r>
          </w:p>
        </w:tc>
      </w:tr>
    </w:tbl>
    <w:p w14:paraId="5CAEFFF1" w14:textId="77777777" w:rsidR="002E1FF8" w:rsidRPr="002E1FF8" w:rsidRDefault="002E1FF8" w:rsidP="002E1FF8">
      <w:pPr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8"/>
        <w:gridCol w:w="1257"/>
        <w:gridCol w:w="1257"/>
        <w:gridCol w:w="1078"/>
      </w:tblGrid>
      <w:tr w:rsidR="002E1FF8" w:rsidRPr="002E1FF8" w14:paraId="1ED31A40" w14:textId="77777777" w:rsidTr="0093029E">
        <w:tc>
          <w:tcPr>
            <w:tcW w:w="468" w:type="dxa"/>
            <w:shd w:val="clear" w:color="auto" w:fill="auto"/>
          </w:tcPr>
          <w:p w14:paraId="409DA362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2.</w:t>
            </w:r>
          </w:p>
        </w:tc>
        <w:tc>
          <w:tcPr>
            <w:tcW w:w="5048" w:type="dxa"/>
            <w:shd w:val="clear" w:color="auto" w:fill="auto"/>
          </w:tcPr>
          <w:p w14:paraId="7A91B07A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О.Ш..“СВЕТИ САВА“ Добој  </w:t>
            </w:r>
          </w:p>
        </w:tc>
        <w:tc>
          <w:tcPr>
            <w:tcW w:w="1257" w:type="dxa"/>
            <w:shd w:val="clear" w:color="auto" w:fill="auto"/>
          </w:tcPr>
          <w:p w14:paraId="422C3C45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65</w:t>
            </w:r>
          </w:p>
        </w:tc>
        <w:tc>
          <w:tcPr>
            <w:tcW w:w="1257" w:type="dxa"/>
            <w:shd w:val="clear" w:color="auto" w:fill="auto"/>
          </w:tcPr>
          <w:p w14:paraId="3610F7F6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65</w:t>
            </w:r>
          </w:p>
        </w:tc>
        <w:tc>
          <w:tcPr>
            <w:tcW w:w="1078" w:type="dxa"/>
            <w:shd w:val="clear" w:color="auto" w:fill="auto"/>
          </w:tcPr>
          <w:p w14:paraId="44056A7D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130</w:t>
            </w:r>
          </w:p>
        </w:tc>
      </w:tr>
      <w:tr w:rsidR="002E1FF8" w:rsidRPr="002E1FF8" w14:paraId="00D253AE" w14:textId="77777777" w:rsidTr="0093029E">
        <w:tc>
          <w:tcPr>
            <w:tcW w:w="468" w:type="dxa"/>
            <w:shd w:val="clear" w:color="auto" w:fill="auto"/>
          </w:tcPr>
          <w:p w14:paraId="23A2BEC0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48" w:type="dxa"/>
            <w:shd w:val="clear" w:color="auto" w:fill="auto"/>
          </w:tcPr>
          <w:p w14:paraId="357C99C0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Придјел</w:t>
            </w:r>
          </w:p>
        </w:tc>
        <w:tc>
          <w:tcPr>
            <w:tcW w:w="1257" w:type="dxa"/>
            <w:shd w:val="clear" w:color="auto" w:fill="auto"/>
          </w:tcPr>
          <w:p w14:paraId="082337F7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14:paraId="4A26B0B5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4955EF83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6</w:t>
            </w:r>
          </w:p>
        </w:tc>
      </w:tr>
      <w:tr w:rsidR="002E1FF8" w:rsidRPr="002E1FF8" w14:paraId="692C22DC" w14:textId="77777777" w:rsidTr="0093029E">
        <w:trPr>
          <w:trHeight w:val="180"/>
        </w:trPr>
        <w:tc>
          <w:tcPr>
            <w:tcW w:w="468" w:type="dxa"/>
            <w:shd w:val="clear" w:color="auto" w:fill="auto"/>
          </w:tcPr>
          <w:p w14:paraId="1FE0DA95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48" w:type="dxa"/>
            <w:shd w:val="clear" w:color="auto" w:fill="auto"/>
          </w:tcPr>
          <w:p w14:paraId="102E4B98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Липац</w:t>
            </w:r>
          </w:p>
        </w:tc>
        <w:tc>
          <w:tcPr>
            <w:tcW w:w="1257" w:type="dxa"/>
            <w:shd w:val="clear" w:color="auto" w:fill="auto"/>
          </w:tcPr>
          <w:p w14:paraId="5B16AD71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3</w:t>
            </w:r>
          </w:p>
        </w:tc>
        <w:tc>
          <w:tcPr>
            <w:tcW w:w="1257" w:type="dxa"/>
            <w:shd w:val="clear" w:color="auto" w:fill="auto"/>
          </w:tcPr>
          <w:p w14:paraId="1008B87C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399A228C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6</w:t>
            </w:r>
          </w:p>
        </w:tc>
      </w:tr>
      <w:tr w:rsidR="002E1FF8" w:rsidRPr="002E1FF8" w14:paraId="47456F52" w14:textId="77777777" w:rsidTr="0093029E">
        <w:trPr>
          <w:trHeight w:val="240"/>
        </w:trPr>
        <w:tc>
          <w:tcPr>
            <w:tcW w:w="468" w:type="dxa"/>
            <w:shd w:val="clear" w:color="auto" w:fill="auto"/>
          </w:tcPr>
          <w:p w14:paraId="5D422F22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48" w:type="dxa"/>
            <w:shd w:val="clear" w:color="auto" w:fill="auto"/>
          </w:tcPr>
          <w:p w14:paraId="4F1703B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Шеварлије</w:t>
            </w:r>
          </w:p>
        </w:tc>
        <w:tc>
          <w:tcPr>
            <w:tcW w:w="1257" w:type="dxa"/>
            <w:shd w:val="clear" w:color="auto" w:fill="auto"/>
          </w:tcPr>
          <w:p w14:paraId="40F57D0F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14:paraId="24CB8789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14:paraId="2F1B5981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11</w:t>
            </w:r>
          </w:p>
        </w:tc>
      </w:tr>
      <w:tr w:rsidR="002E1FF8" w:rsidRPr="002E1FF8" w14:paraId="3316FAF6" w14:textId="77777777" w:rsidTr="0093029E">
        <w:trPr>
          <w:trHeight w:val="165"/>
        </w:trPr>
        <w:tc>
          <w:tcPr>
            <w:tcW w:w="468" w:type="dxa"/>
            <w:shd w:val="clear" w:color="auto" w:fill="auto"/>
          </w:tcPr>
          <w:p w14:paraId="4DCC853D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48" w:type="dxa"/>
            <w:shd w:val="clear" w:color="auto" w:fill="auto"/>
          </w:tcPr>
          <w:p w14:paraId="3A2056F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Поточани</w:t>
            </w:r>
          </w:p>
        </w:tc>
        <w:tc>
          <w:tcPr>
            <w:tcW w:w="1257" w:type="dxa"/>
            <w:shd w:val="clear" w:color="auto" w:fill="auto"/>
          </w:tcPr>
          <w:p w14:paraId="05B436F8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4</w:t>
            </w:r>
          </w:p>
        </w:tc>
        <w:tc>
          <w:tcPr>
            <w:tcW w:w="1257" w:type="dxa"/>
            <w:shd w:val="clear" w:color="auto" w:fill="auto"/>
          </w:tcPr>
          <w:p w14:paraId="6DAD6C48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311FFC18" w14:textId="77777777" w:rsidR="002E1FF8" w:rsidRPr="002E1FF8" w:rsidRDefault="002E1FF8" w:rsidP="002E1FF8">
            <w:pPr>
              <w:rPr>
                <w:lang w:val="sr-Cyrl-RS"/>
              </w:rPr>
            </w:pPr>
            <w:r w:rsidRPr="002E1FF8">
              <w:rPr>
                <w:lang w:val="sr-Cyrl-RS"/>
              </w:rPr>
              <w:t>7</w:t>
            </w:r>
          </w:p>
        </w:tc>
      </w:tr>
      <w:tr w:rsidR="002E1FF8" w:rsidRPr="002E1FF8" w14:paraId="4D9C17E2" w14:textId="77777777" w:rsidTr="0093029E">
        <w:tc>
          <w:tcPr>
            <w:tcW w:w="5516" w:type="dxa"/>
            <w:gridSpan w:val="2"/>
            <w:shd w:val="clear" w:color="auto" w:fill="auto"/>
          </w:tcPr>
          <w:p w14:paraId="13A68BD5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УКУПНО  О.Ш.“Свети Сава“</w:t>
            </w:r>
          </w:p>
        </w:tc>
        <w:tc>
          <w:tcPr>
            <w:tcW w:w="1257" w:type="dxa"/>
            <w:shd w:val="clear" w:color="auto" w:fill="auto"/>
          </w:tcPr>
          <w:p w14:paraId="774F2365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80</w:t>
            </w:r>
          </w:p>
        </w:tc>
        <w:tc>
          <w:tcPr>
            <w:tcW w:w="1257" w:type="dxa"/>
            <w:shd w:val="clear" w:color="auto" w:fill="auto"/>
          </w:tcPr>
          <w:p w14:paraId="320DE2A9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80</w:t>
            </w:r>
          </w:p>
        </w:tc>
        <w:tc>
          <w:tcPr>
            <w:tcW w:w="1078" w:type="dxa"/>
            <w:shd w:val="clear" w:color="auto" w:fill="auto"/>
          </w:tcPr>
          <w:p w14:paraId="59BD48BB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160</w:t>
            </w:r>
          </w:p>
        </w:tc>
      </w:tr>
    </w:tbl>
    <w:p w14:paraId="784D0CCB" w14:textId="77777777" w:rsidR="002E1FF8" w:rsidRPr="002E1FF8" w:rsidRDefault="002E1FF8" w:rsidP="002E1FF8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052"/>
        <w:gridCol w:w="1260"/>
        <w:gridCol w:w="1260"/>
        <w:gridCol w:w="1080"/>
      </w:tblGrid>
      <w:tr w:rsidR="002E1FF8" w:rsidRPr="002E1FF8" w14:paraId="014D251F" w14:textId="77777777" w:rsidTr="0093029E">
        <w:tc>
          <w:tcPr>
            <w:tcW w:w="456" w:type="dxa"/>
            <w:shd w:val="clear" w:color="auto" w:fill="auto"/>
          </w:tcPr>
          <w:p w14:paraId="3EF0C3D4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3.</w:t>
            </w:r>
          </w:p>
        </w:tc>
        <w:tc>
          <w:tcPr>
            <w:tcW w:w="5052" w:type="dxa"/>
            <w:shd w:val="clear" w:color="auto" w:fill="auto"/>
          </w:tcPr>
          <w:p w14:paraId="35956E10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О.Ш.“ДОСИТЕЈ ОБРАДОВИЋ“ Добој </w:t>
            </w:r>
          </w:p>
        </w:tc>
        <w:tc>
          <w:tcPr>
            <w:tcW w:w="1260" w:type="dxa"/>
            <w:shd w:val="clear" w:color="auto" w:fill="auto"/>
          </w:tcPr>
          <w:p w14:paraId="40AC31AE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14:paraId="28FAC032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14:paraId="36AC0BCA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67</w:t>
            </w:r>
          </w:p>
        </w:tc>
      </w:tr>
      <w:tr w:rsidR="002E1FF8" w:rsidRPr="002E1FF8" w14:paraId="0A3EE116" w14:textId="77777777" w:rsidTr="0093029E">
        <w:tc>
          <w:tcPr>
            <w:tcW w:w="456" w:type="dxa"/>
            <w:shd w:val="clear" w:color="auto" w:fill="auto"/>
          </w:tcPr>
          <w:p w14:paraId="0795B67C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52" w:type="dxa"/>
            <w:shd w:val="clear" w:color="auto" w:fill="auto"/>
          </w:tcPr>
          <w:p w14:paraId="15866A93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Миљковац</w:t>
            </w:r>
          </w:p>
        </w:tc>
        <w:tc>
          <w:tcPr>
            <w:tcW w:w="1260" w:type="dxa"/>
            <w:shd w:val="clear" w:color="auto" w:fill="auto"/>
          </w:tcPr>
          <w:p w14:paraId="60B338DE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56998C54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BA9556B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5</w:t>
            </w:r>
          </w:p>
        </w:tc>
      </w:tr>
      <w:tr w:rsidR="002E1FF8" w:rsidRPr="002E1FF8" w14:paraId="584F2170" w14:textId="77777777" w:rsidTr="0093029E">
        <w:trPr>
          <w:trHeight w:val="180"/>
        </w:trPr>
        <w:tc>
          <w:tcPr>
            <w:tcW w:w="456" w:type="dxa"/>
            <w:shd w:val="clear" w:color="auto" w:fill="auto"/>
          </w:tcPr>
          <w:p w14:paraId="294DBC18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52" w:type="dxa"/>
            <w:shd w:val="clear" w:color="auto" w:fill="auto"/>
          </w:tcPr>
          <w:p w14:paraId="2635B9EA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Макљеновац</w:t>
            </w:r>
          </w:p>
        </w:tc>
        <w:tc>
          <w:tcPr>
            <w:tcW w:w="1260" w:type="dxa"/>
            <w:shd w:val="clear" w:color="auto" w:fill="auto"/>
          </w:tcPr>
          <w:p w14:paraId="762A0DA3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65A18EE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097B3FE6" w14:textId="77777777" w:rsidR="002E1FF8" w:rsidRPr="002E1FF8" w:rsidRDefault="002E1FF8" w:rsidP="002E1FF8">
            <w:pPr>
              <w:rPr>
                <w:lang w:val="sr-Cyrl-BA"/>
              </w:rPr>
            </w:pPr>
            <w:r w:rsidRPr="002E1FF8">
              <w:rPr>
                <w:lang w:val="sr-Cyrl-BA"/>
              </w:rPr>
              <w:t>3</w:t>
            </w:r>
          </w:p>
        </w:tc>
      </w:tr>
      <w:tr w:rsidR="002E1FF8" w:rsidRPr="002E1FF8" w14:paraId="7DBF832D" w14:textId="77777777" w:rsidTr="0093029E">
        <w:trPr>
          <w:trHeight w:val="233"/>
        </w:trPr>
        <w:tc>
          <w:tcPr>
            <w:tcW w:w="5508" w:type="dxa"/>
            <w:gridSpan w:val="2"/>
            <w:shd w:val="clear" w:color="auto" w:fill="auto"/>
          </w:tcPr>
          <w:p w14:paraId="6EC29915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УКУПНО  О.Ш.“Доситеј Обрадовић“</w:t>
            </w:r>
          </w:p>
        </w:tc>
        <w:tc>
          <w:tcPr>
            <w:tcW w:w="1260" w:type="dxa"/>
            <w:shd w:val="clear" w:color="auto" w:fill="auto"/>
          </w:tcPr>
          <w:p w14:paraId="3A779AD6" w14:textId="77777777" w:rsidR="002E1FF8" w:rsidRPr="002E1FF8" w:rsidRDefault="002E1FF8" w:rsidP="002E1FF8">
            <w:pPr>
              <w:rPr>
                <w:b/>
                <w:bCs/>
                <w:lang w:val="sr-Cyrl-BA"/>
              </w:rPr>
            </w:pPr>
            <w:r w:rsidRPr="002E1FF8">
              <w:rPr>
                <w:b/>
                <w:bCs/>
                <w:lang w:val="sr-Cyrl-BA"/>
              </w:rPr>
              <w:t>37</w:t>
            </w:r>
          </w:p>
        </w:tc>
        <w:tc>
          <w:tcPr>
            <w:tcW w:w="1260" w:type="dxa"/>
            <w:shd w:val="clear" w:color="auto" w:fill="auto"/>
          </w:tcPr>
          <w:p w14:paraId="197BE647" w14:textId="77777777" w:rsidR="002E1FF8" w:rsidRPr="002E1FF8" w:rsidRDefault="002E1FF8" w:rsidP="002E1FF8">
            <w:pPr>
              <w:rPr>
                <w:b/>
                <w:bCs/>
                <w:lang w:val="sr-Cyrl-BA"/>
              </w:rPr>
            </w:pPr>
            <w:r w:rsidRPr="002E1FF8">
              <w:rPr>
                <w:b/>
                <w:bCs/>
                <w:lang w:val="sr-Cyrl-BA"/>
              </w:rPr>
              <w:t>38</w:t>
            </w:r>
          </w:p>
        </w:tc>
        <w:tc>
          <w:tcPr>
            <w:tcW w:w="1080" w:type="dxa"/>
            <w:shd w:val="clear" w:color="auto" w:fill="auto"/>
          </w:tcPr>
          <w:p w14:paraId="413DDFCD" w14:textId="77777777" w:rsidR="002E1FF8" w:rsidRPr="002E1FF8" w:rsidRDefault="002E1FF8" w:rsidP="002E1FF8">
            <w:pPr>
              <w:rPr>
                <w:b/>
                <w:bCs/>
                <w:lang w:val="sr-Cyrl-BA"/>
              </w:rPr>
            </w:pPr>
            <w:r w:rsidRPr="002E1FF8">
              <w:rPr>
                <w:b/>
                <w:bCs/>
                <w:lang w:val="sr-Cyrl-BA"/>
              </w:rPr>
              <w:t>75</w:t>
            </w:r>
          </w:p>
        </w:tc>
      </w:tr>
    </w:tbl>
    <w:p w14:paraId="37184F08" w14:textId="77777777" w:rsidR="002E1FF8" w:rsidRPr="002E1FF8" w:rsidRDefault="002E1FF8" w:rsidP="002E1FF8">
      <w:pPr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087"/>
        <w:gridCol w:w="1260"/>
        <w:gridCol w:w="1260"/>
        <w:gridCol w:w="1080"/>
      </w:tblGrid>
      <w:tr w:rsidR="002E1FF8" w:rsidRPr="002E1FF8" w14:paraId="4CE9A594" w14:textId="77777777" w:rsidTr="0093029E">
        <w:tc>
          <w:tcPr>
            <w:tcW w:w="421" w:type="dxa"/>
            <w:shd w:val="clear" w:color="auto" w:fill="auto"/>
          </w:tcPr>
          <w:p w14:paraId="3A9CBF26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4.</w:t>
            </w:r>
          </w:p>
        </w:tc>
        <w:tc>
          <w:tcPr>
            <w:tcW w:w="5087" w:type="dxa"/>
            <w:shd w:val="clear" w:color="auto" w:fill="auto"/>
          </w:tcPr>
          <w:p w14:paraId="2A5DD518" w14:textId="77777777" w:rsidR="002E1FF8" w:rsidRPr="002E1FF8" w:rsidRDefault="002E1FF8" w:rsidP="002E1FF8">
            <w:pPr>
              <w:rPr>
                <w:b/>
                <w:bCs/>
                <w:lang w:val="bs-Cyrl-BA"/>
              </w:rPr>
            </w:pPr>
            <w:r w:rsidRPr="002E1FF8">
              <w:rPr>
                <w:b/>
                <w:bCs/>
              </w:rPr>
              <w:t xml:space="preserve">О.Ш. „МИЛАН РАКИЋ“ </w:t>
            </w:r>
            <w:r w:rsidRPr="002E1FF8">
              <w:rPr>
                <w:b/>
                <w:bCs/>
                <w:lang w:val="sr-Cyrl-BA"/>
              </w:rPr>
              <w:t xml:space="preserve"> Буковица</w:t>
            </w:r>
            <w:r w:rsidRPr="002E1FF8">
              <w:rPr>
                <w:b/>
                <w:bCs/>
              </w:rPr>
              <w:t xml:space="preserve"> </w:t>
            </w:r>
            <w:r w:rsidRPr="002E1FF8">
              <w:rPr>
                <w:b/>
                <w:bCs/>
                <w:lang w:val="bs-Cyrl-BA"/>
              </w:rPr>
              <w:t xml:space="preserve"> Велика</w:t>
            </w:r>
          </w:p>
        </w:tc>
        <w:tc>
          <w:tcPr>
            <w:tcW w:w="1260" w:type="dxa"/>
            <w:shd w:val="clear" w:color="auto" w:fill="auto"/>
          </w:tcPr>
          <w:p w14:paraId="6CC4CDB6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1</w:t>
            </w:r>
          </w:p>
        </w:tc>
        <w:tc>
          <w:tcPr>
            <w:tcW w:w="1260" w:type="dxa"/>
            <w:shd w:val="clear" w:color="auto" w:fill="auto"/>
          </w:tcPr>
          <w:p w14:paraId="5514B0B5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14:paraId="15CBF7AF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4</w:t>
            </w:r>
          </w:p>
        </w:tc>
      </w:tr>
      <w:tr w:rsidR="002E1FF8" w:rsidRPr="002E1FF8" w14:paraId="54433C6B" w14:textId="77777777" w:rsidTr="0093029E">
        <w:tc>
          <w:tcPr>
            <w:tcW w:w="421" w:type="dxa"/>
            <w:shd w:val="clear" w:color="auto" w:fill="auto"/>
          </w:tcPr>
          <w:p w14:paraId="3A81F0AA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25FA71B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Љескове Воде</w:t>
            </w:r>
          </w:p>
        </w:tc>
        <w:tc>
          <w:tcPr>
            <w:tcW w:w="1260" w:type="dxa"/>
            <w:shd w:val="clear" w:color="auto" w:fill="auto"/>
          </w:tcPr>
          <w:p w14:paraId="13E8552A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317F92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59BD7520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24356720" w14:textId="77777777" w:rsidTr="0093029E">
        <w:tc>
          <w:tcPr>
            <w:tcW w:w="421" w:type="dxa"/>
            <w:shd w:val="clear" w:color="auto" w:fill="auto"/>
          </w:tcPr>
          <w:p w14:paraId="3271AF03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4E53CD45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Грабовица</w:t>
            </w:r>
          </w:p>
        </w:tc>
        <w:tc>
          <w:tcPr>
            <w:tcW w:w="1260" w:type="dxa"/>
            <w:shd w:val="clear" w:color="auto" w:fill="auto"/>
          </w:tcPr>
          <w:p w14:paraId="7FF6BF55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81715F7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68B288C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</w:tr>
      <w:tr w:rsidR="002E1FF8" w:rsidRPr="002E1FF8" w14:paraId="10F77B01" w14:textId="77777777" w:rsidTr="0093029E">
        <w:tc>
          <w:tcPr>
            <w:tcW w:w="421" w:type="dxa"/>
            <w:shd w:val="clear" w:color="auto" w:fill="auto"/>
          </w:tcPr>
          <w:p w14:paraId="2FC1F8A3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3F6C6007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Станови</w:t>
            </w:r>
          </w:p>
        </w:tc>
        <w:tc>
          <w:tcPr>
            <w:tcW w:w="1260" w:type="dxa"/>
            <w:shd w:val="clear" w:color="auto" w:fill="auto"/>
          </w:tcPr>
          <w:p w14:paraId="3BACCC14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F1DE571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68F8198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3</w:t>
            </w:r>
          </w:p>
        </w:tc>
      </w:tr>
      <w:tr w:rsidR="002E1FF8" w:rsidRPr="002E1FF8" w14:paraId="488954FE" w14:textId="77777777" w:rsidTr="0093029E">
        <w:trPr>
          <w:trHeight w:val="195"/>
        </w:trPr>
        <w:tc>
          <w:tcPr>
            <w:tcW w:w="421" w:type="dxa"/>
            <w:shd w:val="clear" w:color="auto" w:fill="auto"/>
          </w:tcPr>
          <w:p w14:paraId="013682A0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233DDC83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Мали Прњавор</w:t>
            </w:r>
          </w:p>
        </w:tc>
        <w:tc>
          <w:tcPr>
            <w:tcW w:w="1260" w:type="dxa"/>
            <w:shd w:val="clear" w:color="auto" w:fill="auto"/>
          </w:tcPr>
          <w:p w14:paraId="174163C3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29CEA79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18DBEFC0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9</w:t>
            </w:r>
          </w:p>
        </w:tc>
      </w:tr>
      <w:tr w:rsidR="002E1FF8" w:rsidRPr="002E1FF8" w14:paraId="61C86BFB" w14:textId="77777777" w:rsidTr="0093029E">
        <w:trPr>
          <w:trHeight w:val="270"/>
        </w:trPr>
        <w:tc>
          <w:tcPr>
            <w:tcW w:w="421" w:type="dxa"/>
            <w:shd w:val="clear" w:color="auto" w:fill="auto"/>
          </w:tcPr>
          <w:p w14:paraId="578E6F9C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0E5C9DA0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Которско</w:t>
            </w:r>
          </w:p>
        </w:tc>
        <w:tc>
          <w:tcPr>
            <w:tcW w:w="1260" w:type="dxa"/>
            <w:shd w:val="clear" w:color="auto" w:fill="auto"/>
          </w:tcPr>
          <w:p w14:paraId="1217B076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14:paraId="31D94E39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789AB2C0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7</w:t>
            </w:r>
          </w:p>
        </w:tc>
      </w:tr>
      <w:tr w:rsidR="002E1FF8" w:rsidRPr="002E1FF8" w14:paraId="32109E98" w14:textId="77777777" w:rsidTr="0093029E">
        <w:trPr>
          <w:trHeight w:val="225"/>
        </w:trPr>
        <w:tc>
          <w:tcPr>
            <w:tcW w:w="5508" w:type="dxa"/>
            <w:gridSpan w:val="2"/>
            <w:shd w:val="clear" w:color="auto" w:fill="auto"/>
          </w:tcPr>
          <w:p w14:paraId="60E35C5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УКУПНО  О.Ш.“Милан Ракић“</w:t>
            </w:r>
          </w:p>
        </w:tc>
        <w:tc>
          <w:tcPr>
            <w:tcW w:w="1260" w:type="dxa"/>
            <w:shd w:val="clear" w:color="auto" w:fill="auto"/>
          </w:tcPr>
          <w:p w14:paraId="0D596AFE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3A6A4467" w14:textId="77777777" w:rsidR="002E1FF8" w:rsidRPr="002E1FF8" w:rsidRDefault="002E1FF8" w:rsidP="002E1FF8">
            <w:pPr>
              <w:rPr>
                <w:b/>
                <w:bCs/>
                <w:lang w:val="bs-Latn-BA"/>
              </w:rPr>
            </w:pPr>
            <w:r w:rsidRPr="002E1FF8">
              <w:rPr>
                <w:b/>
                <w:bCs/>
                <w:lang w:val="bs-Latn-BA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14:paraId="19CEEAC1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46</w:t>
            </w:r>
          </w:p>
        </w:tc>
      </w:tr>
    </w:tbl>
    <w:p w14:paraId="42A0F4B3" w14:textId="77777777" w:rsidR="002E1FF8" w:rsidRPr="002E1FF8" w:rsidRDefault="002E1FF8" w:rsidP="002E1FF8">
      <w:pPr>
        <w:rPr>
          <w:b/>
          <w:bCs/>
          <w:lang w:val="sr-Cyrl-B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087"/>
        <w:gridCol w:w="1260"/>
        <w:gridCol w:w="1260"/>
        <w:gridCol w:w="1080"/>
      </w:tblGrid>
      <w:tr w:rsidR="002E1FF8" w:rsidRPr="002E1FF8" w14:paraId="573802DE" w14:textId="77777777" w:rsidTr="0093029E">
        <w:tc>
          <w:tcPr>
            <w:tcW w:w="421" w:type="dxa"/>
            <w:shd w:val="clear" w:color="auto" w:fill="auto"/>
          </w:tcPr>
          <w:p w14:paraId="33D85BCF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5.</w:t>
            </w:r>
          </w:p>
        </w:tc>
        <w:tc>
          <w:tcPr>
            <w:tcW w:w="5087" w:type="dxa"/>
            <w:shd w:val="clear" w:color="auto" w:fill="auto"/>
          </w:tcPr>
          <w:p w14:paraId="0E46D37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О.Ш.“ЂУРА ЈАКШИЋ“ Подновље</w:t>
            </w:r>
          </w:p>
        </w:tc>
        <w:tc>
          <w:tcPr>
            <w:tcW w:w="1260" w:type="dxa"/>
            <w:shd w:val="clear" w:color="auto" w:fill="auto"/>
          </w:tcPr>
          <w:p w14:paraId="4E2A5537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913FD8A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1EF279D1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7</w:t>
            </w:r>
          </w:p>
        </w:tc>
      </w:tr>
      <w:tr w:rsidR="002E1FF8" w:rsidRPr="002E1FF8" w14:paraId="2B69FDD6" w14:textId="77777777" w:rsidTr="0093029E">
        <w:trPr>
          <w:trHeight w:val="263"/>
        </w:trPr>
        <w:tc>
          <w:tcPr>
            <w:tcW w:w="421" w:type="dxa"/>
            <w:shd w:val="clear" w:color="auto" w:fill="auto"/>
          </w:tcPr>
          <w:p w14:paraId="1AD2E47B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2793F064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Мајевац</w:t>
            </w:r>
          </w:p>
        </w:tc>
        <w:tc>
          <w:tcPr>
            <w:tcW w:w="1260" w:type="dxa"/>
            <w:shd w:val="clear" w:color="auto" w:fill="auto"/>
          </w:tcPr>
          <w:p w14:paraId="7179FE86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70263E7B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637F2CB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6</w:t>
            </w:r>
          </w:p>
        </w:tc>
      </w:tr>
      <w:tr w:rsidR="002E1FF8" w:rsidRPr="002E1FF8" w14:paraId="2E52A0FF" w14:textId="77777777" w:rsidTr="0093029E">
        <w:trPr>
          <w:trHeight w:val="165"/>
        </w:trPr>
        <w:tc>
          <w:tcPr>
            <w:tcW w:w="5508" w:type="dxa"/>
            <w:gridSpan w:val="2"/>
            <w:shd w:val="clear" w:color="auto" w:fill="auto"/>
          </w:tcPr>
          <w:p w14:paraId="1C3BB50A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УКУПНО  О.Ш.“Ђура Јакшић“</w:t>
            </w:r>
          </w:p>
        </w:tc>
        <w:tc>
          <w:tcPr>
            <w:tcW w:w="1260" w:type="dxa"/>
            <w:shd w:val="clear" w:color="auto" w:fill="auto"/>
          </w:tcPr>
          <w:p w14:paraId="399D003F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571F52E4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67BBE525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13</w:t>
            </w:r>
          </w:p>
        </w:tc>
      </w:tr>
    </w:tbl>
    <w:p w14:paraId="32F72756" w14:textId="77777777" w:rsidR="002E1FF8" w:rsidRPr="002E1FF8" w:rsidRDefault="002E1FF8" w:rsidP="002E1FF8">
      <w:pPr>
        <w:rPr>
          <w:b/>
          <w:bCs/>
          <w:lang w:val="sr-Latn-B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087"/>
        <w:gridCol w:w="1260"/>
        <w:gridCol w:w="1260"/>
        <w:gridCol w:w="1080"/>
      </w:tblGrid>
      <w:tr w:rsidR="002E1FF8" w:rsidRPr="002E1FF8" w14:paraId="3CD85151" w14:textId="77777777" w:rsidTr="0093029E">
        <w:tc>
          <w:tcPr>
            <w:tcW w:w="421" w:type="dxa"/>
            <w:shd w:val="clear" w:color="auto" w:fill="auto"/>
          </w:tcPr>
          <w:p w14:paraId="4EACD9C5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6.</w:t>
            </w:r>
          </w:p>
        </w:tc>
        <w:tc>
          <w:tcPr>
            <w:tcW w:w="5087" w:type="dxa"/>
            <w:shd w:val="clear" w:color="auto" w:fill="auto"/>
          </w:tcPr>
          <w:p w14:paraId="582B3800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  <w:lang w:val="sr-Latn-RS"/>
              </w:rPr>
              <w:t>O</w:t>
            </w:r>
            <w:r w:rsidRPr="002E1FF8">
              <w:rPr>
                <w:b/>
                <w:bCs/>
              </w:rPr>
              <w:t>.Ш.“ПЕТАР П</w:t>
            </w:r>
            <w:r w:rsidRPr="002E1FF8">
              <w:rPr>
                <w:b/>
                <w:bCs/>
                <w:lang w:val="sr-Cyrl-RS"/>
              </w:rPr>
              <w:t>ЕТРОВИЋ</w:t>
            </w:r>
            <w:r w:rsidRPr="002E1FF8">
              <w:rPr>
                <w:b/>
                <w:bCs/>
              </w:rPr>
              <w:t xml:space="preserve"> ЊЕГОШ“ Бољанић</w:t>
            </w:r>
          </w:p>
        </w:tc>
        <w:tc>
          <w:tcPr>
            <w:tcW w:w="1260" w:type="dxa"/>
            <w:shd w:val="clear" w:color="auto" w:fill="auto"/>
          </w:tcPr>
          <w:p w14:paraId="0D104540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443D5548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7FFD8B5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2</w:t>
            </w:r>
          </w:p>
        </w:tc>
      </w:tr>
      <w:tr w:rsidR="002E1FF8" w:rsidRPr="002E1FF8" w14:paraId="20E174B2" w14:textId="77777777" w:rsidTr="0093029E">
        <w:tc>
          <w:tcPr>
            <w:tcW w:w="421" w:type="dxa"/>
            <w:shd w:val="clear" w:color="auto" w:fill="auto"/>
          </w:tcPr>
          <w:p w14:paraId="51B464DF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108E8DB1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Суво Поље</w:t>
            </w:r>
          </w:p>
        </w:tc>
        <w:tc>
          <w:tcPr>
            <w:tcW w:w="1260" w:type="dxa"/>
            <w:shd w:val="clear" w:color="auto" w:fill="auto"/>
          </w:tcPr>
          <w:p w14:paraId="47DE6823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A4DE054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58A3D9A5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48C41C56" w14:textId="77777777" w:rsidTr="0093029E">
        <w:trPr>
          <w:trHeight w:val="180"/>
        </w:trPr>
        <w:tc>
          <w:tcPr>
            <w:tcW w:w="421" w:type="dxa"/>
            <w:shd w:val="clear" w:color="auto" w:fill="auto"/>
          </w:tcPr>
          <w:p w14:paraId="04469DC5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241F3E86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Текућица</w:t>
            </w:r>
          </w:p>
        </w:tc>
        <w:tc>
          <w:tcPr>
            <w:tcW w:w="1260" w:type="dxa"/>
            <w:shd w:val="clear" w:color="auto" w:fill="auto"/>
          </w:tcPr>
          <w:p w14:paraId="5DAE57BF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46915A7" w14:textId="77777777" w:rsidR="002E1FF8" w:rsidRPr="002E1FF8" w:rsidRDefault="002E1FF8" w:rsidP="002E1FF8">
            <w:pPr>
              <w:rPr>
                <w:lang w:val="sr-Latn-BA"/>
              </w:rPr>
            </w:pPr>
            <w:r w:rsidRPr="002E1FF8">
              <w:rPr>
                <w:lang w:val="sr-Latn-BA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4E706449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</w:tr>
      <w:tr w:rsidR="002E1FF8" w:rsidRPr="002E1FF8" w14:paraId="1CF691B4" w14:textId="77777777" w:rsidTr="0093029E">
        <w:trPr>
          <w:trHeight w:val="230"/>
        </w:trPr>
        <w:tc>
          <w:tcPr>
            <w:tcW w:w="5508" w:type="dxa"/>
            <w:gridSpan w:val="2"/>
            <w:shd w:val="clear" w:color="auto" w:fill="auto"/>
          </w:tcPr>
          <w:p w14:paraId="267FE496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УКУПНО  О.Ш. „Петар П</w:t>
            </w:r>
            <w:r w:rsidRPr="002E1FF8">
              <w:rPr>
                <w:b/>
                <w:bCs/>
                <w:lang w:val="sr-Cyrl-RS"/>
              </w:rPr>
              <w:t xml:space="preserve">етровић </w:t>
            </w:r>
            <w:r w:rsidRPr="002E1FF8">
              <w:rPr>
                <w:b/>
                <w:bCs/>
              </w:rPr>
              <w:t>Његош“</w:t>
            </w:r>
          </w:p>
        </w:tc>
        <w:tc>
          <w:tcPr>
            <w:tcW w:w="1260" w:type="dxa"/>
            <w:shd w:val="clear" w:color="auto" w:fill="auto"/>
          </w:tcPr>
          <w:p w14:paraId="13712410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76813DEB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573164D8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15</w:t>
            </w:r>
          </w:p>
        </w:tc>
      </w:tr>
    </w:tbl>
    <w:p w14:paraId="3A407B0F" w14:textId="77777777" w:rsidR="002E1FF8" w:rsidRPr="002E1FF8" w:rsidRDefault="002E1FF8" w:rsidP="002E1FF8">
      <w:pPr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087"/>
        <w:gridCol w:w="1260"/>
        <w:gridCol w:w="1260"/>
        <w:gridCol w:w="1080"/>
      </w:tblGrid>
      <w:tr w:rsidR="002E1FF8" w:rsidRPr="002E1FF8" w14:paraId="3A647317" w14:textId="77777777" w:rsidTr="0093029E">
        <w:tc>
          <w:tcPr>
            <w:tcW w:w="421" w:type="dxa"/>
            <w:shd w:val="clear" w:color="auto" w:fill="auto"/>
          </w:tcPr>
          <w:p w14:paraId="56BDD207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7.</w:t>
            </w:r>
          </w:p>
        </w:tc>
        <w:tc>
          <w:tcPr>
            <w:tcW w:w="5087" w:type="dxa"/>
            <w:shd w:val="clear" w:color="auto" w:fill="auto"/>
          </w:tcPr>
          <w:p w14:paraId="4B2F3FBE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О.Ш.“РАДОЈЕ ДОМАНОВИЋ“ Осјечани</w:t>
            </w:r>
          </w:p>
        </w:tc>
        <w:tc>
          <w:tcPr>
            <w:tcW w:w="1260" w:type="dxa"/>
            <w:shd w:val="clear" w:color="auto" w:fill="auto"/>
          </w:tcPr>
          <w:p w14:paraId="6EAD36C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14:paraId="061AAF69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48C7F73B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2</w:t>
            </w:r>
          </w:p>
        </w:tc>
      </w:tr>
      <w:tr w:rsidR="002E1FF8" w:rsidRPr="002E1FF8" w14:paraId="4058C923" w14:textId="77777777" w:rsidTr="0093029E">
        <w:tc>
          <w:tcPr>
            <w:tcW w:w="421" w:type="dxa"/>
            <w:shd w:val="clear" w:color="auto" w:fill="auto"/>
          </w:tcPr>
          <w:p w14:paraId="3AA01F55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2BDEE1E3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Кожухе</w:t>
            </w:r>
          </w:p>
        </w:tc>
        <w:tc>
          <w:tcPr>
            <w:tcW w:w="1260" w:type="dxa"/>
            <w:shd w:val="clear" w:color="auto" w:fill="auto"/>
          </w:tcPr>
          <w:p w14:paraId="208C8B6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ACD6C6D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45C5624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61D13BFA" w14:textId="77777777" w:rsidTr="0093029E">
        <w:tc>
          <w:tcPr>
            <w:tcW w:w="421" w:type="dxa"/>
            <w:shd w:val="clear" w:color="auto" w:fill="auto"/>
          </w:tcPr>
          <w:p w14:paraId="29292127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29E99C0D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Бушлетић</w:t>
            </w:r>
          </w:p>
        </w:tc>
        <w:tc>
          <w:tcPr>
            <w:tcW w:w="1260" w:type="dxa"/>
            <w:shd w:val="clear" w:color="auto" w:fill="auto"/>
          </w:tcPr>
          <w:p w14:paraId="0214721F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656AC91B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CB1F357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3</w:t>
            </w:r>
          </w:p>
        </w:tc>
      </w:tr>
      <w:tr w:rsidR="002E1FF8" w:rsidRPr="002E1FF8" w14:paraId="11EE7FE9" w14:textId="77777777" w:rsidTr="0093029E">
        <w:tc>
          <w:tcPr>
            <w:tcW w:w="421" w:type="dxa"/>
            <w:shd w:val="clear" w:color="auto" w:fill="auto"/>
          </w:tcPr>
          <w:p w14:paraId="32F6CAD3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shd w:val="clear" w:color="auto" w:fill="auto"/>
          </w:tcPr>
          <w:p w14:paraId="40CFD4CC" w14:textId="77777777" w:rsidR="002E1FF8" w:rsidRPr="002E1FF8" w:rsidRDefault="002E1FF8" w:rsidP="002E1FF8">
            <w:pPr>
              <w:rPr>
                <w:b/>
                <w:bCs/>
                <w:lang w:val="bs-Cyrl-BA"/>
              </w:rPr>
            </w:pPr>
            <w:r w:rsidRPr="002E1FF8">
              <w:rPr>
                <w:b/>
                <w:bCs/>
              </w:rPr>
              <w:t>Чивчије</w:t>
            </w:r>
            <w:r w:rsidRPr="002E1FF8">
              <w:rPr>
                <w:b/>
                <w:bCs/>
                <w:lang w:val="bs-Cyrl-BA"/>
              </w:rPr>
              <w:t xml:space="preserve"> Осјечанске</w:t>
            </w:r>
          </w:p>
        </w:tc>
        <w:tc>
          <w:tcPr>
            <w:tcW w:w="1260" w:type="dxa"/>
            <w:shd w:val="clear" w:color="auto" w:fill="auto"/>
          </w:tcPr>
          <w:p w14:paraId="00236F47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6A70B01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002120A8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0D1C1908" w14:textId="77777777" w:rsidTr="0093029E">
        <w:trPr>
          <w:trHeight w:val="195"/>
        </w:trPr>
        <w:tc>
          <w:tcPr>
            <w:tcW w:w="5508" w:type="dxa"/>
            <w:gridSpan w:val="2"/>
            <w:shd w:val="clear" w:color="auto" w:fill="auto"/>
          </w:tcPr>
          <w:p w14:paraId="05ADCDF0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УКУПНО  О.Ш.“Радоје Домановић“</w:t>
            </w:r>
          </w:p>
        </w:tc>
        <w:tc>
          <w:tcPr>
            <w:tcW w:w="1260" w:type="dxa"/>
            <w:shd w:val="clear" w:color="auto" w:fill="auto"/>
          </w:tcPr>
          <w:p w14:paraId="77C22C2F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Latn-RS"/>
              </w:rPr>
              <w:t>1</w:t>
            </w:r>
            <w:r w:rsidRPr="002E1FF8">
              <w:rPr>
                <w:b/>
                <w:bCs/>
                <w:lang w:val="sr-Cyrl-R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F25FBB7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1F369C6F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19</w:t>
            </w:r>
          </w:p>
        </w:tc>
      </w:tr>
    </w:tbl>
    <w:p w14:paraId="09F8FF0F" w14:textId="77777777" w:rsidR="002E1FF8" w:rsidRPr="002E1FF8" w:rsidRDefault="002E1FF8" w:rsidP="002E1FF8">
      <w:pPr>
        <w:rPr>
          <w:b/>
          <w:bCs/>
          <w:lang w:val="sr-Latn-BA"/>
        </w:rPr>
      </w:pPr>
    </w:p>
    <w:p w14:paraId="305D89F0" w14:textId="77777777" w:rsidR="002E1FF8" w:rsidRPr="002E1FF8" w:rsidRDefault="002E1FF8" w:rsidP="002E1FF8">
      <w:pPr>
        <w:rPr>
          <w:b/>
          <w:bCs/>
          <w:lang w:val="sr-Latn-BA"/>
        </w:rPr>
      </w:pPr>
    </w:p>
    <w:p w14:paraId="0F818B77" w14:textId="77777777" w:rsidR="002E1FF8" w:rsidRDefault="002E1FF8" w:rsidP="002E1FF8">
      <w:pPr>
        <w:rPr>
          <w:b/>
          <w:bCs/>
          <w:lang w:val="sr-Latn-BA"/>
        </w:rPr>
      </w:pPr>
    </w:p>
    <w:p w14:paraId="77D00E72" w14:textId="77777777" w:rsidR="00643A61" w:rsidRPr="002E1FF8" w:rsidRDefault="00643A61" w:rsidP="002E1FF8">
      <w:pPr>
        <w:rPr>
          <w:b/>
          <w:bCs/>
          <w:lang w:val="sr-Latn-BA"/>
        </w:rPr>
      </w:pPr>
    </w:p>
    <w:p w14:paraId="03C730CA" w14:textId="77777777" w:rsidR="002E1FF8" w:rsidRPr="002E1FF8" w:rsidRDefault="002E1FF8" w:rsidP="002E1FF8">
      <w:pPr>
        <w:rPr>
          <w:b/>
          <w:bCs/>
          <w:lang w:val="sr-Latn-BA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087"/>
        <w:gridCol w:w="1260"/>
        <w:gridCol w:w="1260"/>
        <w:gridCol w:w="1080"/>
      </w:tblGrid>
      <w:tr w:rsidR="002E1FF8" w:rsidRPr="002E1FF8" w14:paraId="1B647556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7526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8.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FC63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О.Ш.“ОЗРЕН“Пакле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23AD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8927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66D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33D0A72E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1F0F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72D8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Трбу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8DA1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2610" w14:textId="77777777" w:rsidR="002E1FF8" w:rsidRPr="002E1FF8" w:rsidRDefault="002E1FF8" w:rsidP="002E1FF8">
            <w:pPr>
              <w:rPr>
                <w:lang w:val="sr-Latn-BA"/>
              </w:rPr>
            </w:pPr>
            <w:r w:rsidRPr="002E1FF8">
              <w:rPr>
                <w:lang w:val="sr-Latn-B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2614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5</w:t>
            </w:r>
          </w:p>
        </w:tc>
      </w:tr>
      <w:tr w:rsidR="002E1FF8" w:rsidRPr="002E1FF8" w14:paraId="13150A0A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859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19F7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Стријежев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E754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701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BFE8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1989A6A8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E48C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8A35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Горња Паклени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C157" w14:textId="77777777" w:rsidR="002E1FF8" w:rsidRPr="002E1FF8" w:rsidRDefault="002E1FF8" w:rsidP="002E1FF8">
            <w:pPr>
              <w:rPr>
                <w:lang w:val="sr-Latn-BA"/>
              </w:rPr>
            </w:pPr>
            <w:r w:rsidRPr="002E1FF8">
              <w:rPr>
                <w:lang w:val="sr-Latn-B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1CEEA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DC9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4D13E696" w14:textId="77777777" w:rsidTr="0093029E">
        <w:trPr>
          <w:trHeight w:val="22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37CC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УКУПНО  О.Ш.“Озрен“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72DD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5562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8D49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11</w:t>
            </w:r>
          </w:p>
        </w:tc>
      </w:tr>
    </w:tbl>
    <w:p w14:paraId="0F81E3C2" w14:textId="77777777" w:rsidR="002E1FF8" w:rsidRPr="002E1FF8" w:rsidRDefault="002E1FF8" w:rsidP="002E1FF8">
      <w:pPr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074"/>
        <w:gridCol w:w="1276"/>
        <w:gridCol w:w="1275"/>
        <w:gridCol w:w="1134"/>
      </w:tblGrid>
      <w:tr w:rsidR="002E1FF8" w:rsidRPr="002E1FF8" w14:paraId="2C1A758F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4619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DE8A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О.Ш.“ПЕТАР КОЧИЋ“ Сјенина Риј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031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451A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E0EB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2</w:t>
            </w:r>
          </w:p>
        </w:tc>
      </w:tr>
      <w:tr w:rsidR="002E1FF8" w:rsidRPr="002E1FF8" w14:paraId="0EB53322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AECB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4BED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Доња Палеж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CD6A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4157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5463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</w:tr>
      <w:tr w:rsidR="002E1FF8" w:rsidRPr="002E1FF8" w14:paraId="0230FFD0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8AC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699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Горња Палеж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5CC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E9A1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B882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</w:tr>
      <w:tr w:rsidR="002E1FF8" w:rsidRPr="002E1FF8" w14:paraId="5CA7CF9A" w14:textId="77777777" w:rsidTr="0093029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84F6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A644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Зели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4176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4600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4AD6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3</w:t>
            </w:r>
          </w:p>
        </w:tc>
      </w:tr>
      <w:tr w:rsidR="002E1FF8" w:rsidRPr="002E1FF8" w14:paraId="14D8700B" w14:textId="77777777" w:rsidTr="0093029E">
        <w:trPr>
          <w:trHeight w:val="19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3B4F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22E8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>Сј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1CFD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CF4D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C26C" w14:textId="77777777" w:rsidR="002E1FF8" w:rsidRPr="002E1FF8" w:rsidRDefault="002E1FF8" w:rsidP="002E1FF8">
            <w:pPr>
              <w:rPr>
                <w:lang w:val="sr-Latn-RS"/>
              </w:rPr>
            </w:pPr>
            <w:r w:rsidRPr="002E1FF8">
              <w:rPr>
                <w:lang w:val="sr-Latn-RS"/>
              </w:rPr>
              <w:t>8</w:t>
            </w:r>
          </w:p>
        </w:tc>
      </w:tr>
      <w:tr w:rsidR="002E1FF8" w:rsidRPr="002E1FF8" w14:paraId="3E82DF5C" w14:textId="77777777" w:rsidTr="0093029E">
        <w:trPr>
          <w:trHeight w:val="22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226C" w14:textId="77777777" w:rsidR="002E1FF8" w:rsidRPr="002E1FF8" w:rsidRDefault="002E1FF8" w:rsidP="002E1FF8">
            <w:pPr>
              <w:rPr>
                <w:b/>
                <w:bCs/>
              </w:rPr>
            </w:pPr>
            <w:r w:rsidRPr="002E1FF8">
              <w:rPr>
                <w:b/>
                <w:bCs/>
              </w:rPr>
              <w:t xml:space="preserve">         УКУПНО  О.Ш.“Петар Кочић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6D90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0F79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467C" w14:textId="77777777" w:rsidR="002E1FF8" w:rsidRPr="002E1FF8" w:rsidRDefault="002E1FF8" w:rsidP="002E1FF8">
            <w:pPr>
              <w:rPr>
                <w:b/>
                <w:bCs/>
                <w:lang w:val="sr-Latn-RS"/>
              </w:rPr>
            </w:pPr>
            <w:r w:rsidRPr="002E1FF8">
              <w:rPr>
                <w:b/>
                <w:bCs/>
                <w:lang w:val="sr-Latn-RS"/>
              </w:rPr>
              <w:t>15</w:t>
            </w:r>
          </w:p>
        </w:tc>
      </w:tr>
    </w:tbl>
    <w:p w14:paraId="3DBF9DDF" w14:textId="77777777" w:rsidR="002E1FF8" w:rsidRPr="002E1FF8" w:rsidRDefault="002E1FF8" w:rsidP="002E1FF8">
      <w:pPr>
        <w:rPr>
          <w:b/>
          <w:bCs/>
        </w:rPr>
      </w:pPr>
    </w:p>
    <w:tbl>
      <w:tblPr>
        <w:tblpPr w:leftFromText="141" w:rightFromText="141" w:vertAnchor="text" w:tblpX="55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080"/>
      </w:tblGrid>
      <w:tr w:rsidR="002E1FF8" w:rsidRPr="002E1FF8" w14:paraId="7134A703" w14:textId="77777777" w:rsidTr="0093029E">
        <w:trPr>
          <w:trHeight w:val="28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387E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AB9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2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BC47" w14:textId="77777777" w:rsidR="002E1FF8" w:rsidRPr="002E1FF8" w:rsidRDefault="002E1FF8" w:rsidP="002E1FF8">
            <w:pPr>
              <w:rPr>
                <w:b/>
                <w:bCs/>
                <w:lang w:val="sr-Cyrl-RS"/>
              </w:rPr>
            </w:pPr>
            <w:r w:rsidRPr="002E1FF8">
              <w:rPr>
                <w:b/>
                <w:bCs/>
                <w:lang w:val="sr-Cyrl-RS"/>
              </w:rPr>
              <w:t>492</w:t>
            </w:r>
          </w:p>
        </w:tc>
      </w:tr>
      <w:tr w:rsidR="002E1FF8" w:rsidRPr="002E1FF8" w14:paraId="47EE691F" w14:textId="77777777" w:rsidTr="0093029E">
        <w:trPr>
          <w:trHeight w:val="180"/>
        </w:trPr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F81947" w14:textId="77777777" w:rsidR="002E1FF8" w:rsidRPr="002E1FF8" w:rsidRDefault="002E1FF8" w:rsidP="002E1FF8">
            <w:pPr>
              <w:rPr>
                <w:b/>
                <w:bCs/>
              </w:rPr>
            </w:pPr>
          </w:p>
        </w:tc>
      </w:tr>
    </w:tbl>
    <w:p w14:paraId="2043AA2C" w14:textId="77777777" w:rsidR="002E1FF8" w:rsidRPr="002E1FF8" w:rsidRDefault="002E1FF8" w:rsidP="002E1FF8">
      <w:pPr>
        <w:rPr>
          <w:b/>
          <w:bCs/>
        </w:rPr>
      </w:pPr>
      <w:r w:rsidRPr="002E1FF8">
        <w:rPr>
          <w:b/>
          <w:bCs/>
        </w:rPr>
        <w:t xml:space="preserve">                                                                      У   К   У   П   Н   О</w:t>
      </w:r>
    </w:p>
    <w:p w14:paraId="5EE420A4" w14:textId="77777777" w:rsidR="002E1FF8" w:rsidRPr="002E1FF8" w:rsidRDefault="002E1FF8" w:rsidP="002E1FF8">
      <w:pPr>
        <w:rPr>
          <w:b/>
          <w:bCs/>
        </w:rPr>
      </w:pPr>
    </w:p>
    <w:p w14:paraId="70C5186E" w14:textId="77777777" w:rsidR="002E1FF8" w:rsidRPr="002E1FF8" w:rsidRDefault="002E1FF8" w:rsidP="002E1FF8">
      <w:pPr>
        <w:rPr>
          <w:b/>
          <w:bCs/>
        </w:rPr>
      </w:pPr>
    </w:p>
    <w:p w14:paraId="54472088" w14:textId="77777777" w:rsidR="002E1FF8" w:rsidRPr="002E1FF8" w:rsidRDefault="002E1FF8" w:rsidP="00970792">
      <w:pPr>
        <w:jc w:val="both"/>
        <w:rPr>
          <w:b/>
          <w:bCs/>
        </w:rPr>
      </w:pPr>
    </w:p>
    <w:p w14:paraId="47B7E2E3" w14:textId="77777777" w:rsidR="001B3B58" w:rsidRPr="00970792" w:rsidRDefault="001B3B58" w:rsidP="00970792">
      <w:pPr>
        <w:jc w:val="both"/>
        <w:rPr>
          <w:b/>
          <w:bCs/>
        </w:rPr>
      </w:pPr>
    </w:p>
    <w:p w14:paraId="7488045D" w14:textId="77777777" w:rsidR="00D91F25" w:rsidRPr="00A943B0" w:rsidRDefault="00D91F25" w:rsidP="00F95C0B">
      <w:pPr>
        <w:jc w:val="left"/>
      </w:pPr>
      <w:r w:rsidRPr="00A943B0">
        <w:t>На основу напријед</w:t>
      </w:r>
      <w:r w:rsidR="00A80E34" w:rsidRPr="00A943B0">
        <w:rPr>
          <w:lang w:val="sr-Latn-BA"/>
        </w:rPr>
        <w:t xml:space="preserve"> </w:t>
      </w:r>
      <w:r w:rsidRPr="00A943B0">
        <w:t xml:space="preserve"> изложеног </w:t>
      </w:r>
      <w:r w:rsidR="00831B32" w:rsidRPr="00A943B0">
        <w:rPr>
          <w:lang w:val="sr-Latn-BA"/>
        </w:rPr>
        <w:t xml:space="preserve"> </w:t>
      </w:r>
      <w:r w:rsidRPr="00A943B0">
        <w:t xml:space="preserve">може </w:t>
      </w:r>
      <w:r w:rsidR="003567A1" w:rsidRPr="00A943B0">
        <w:t>се констатовати с</w:t>
      </w:r>
      <w:r w:rsidR="003567A1" w:rsidRPr="00A943B0">
        <w:rPr>
          <w:lang w:val="bs-Cyrl-BA"/>
        </w:rPr>
        <w:t>љ</w:t>
      </w:r>
      <w:r w:rsidRPr="00A943B0">
        <w:t>едеће :</w:t>
      </w:r>
    </w:p>
    <w:p w14:paraId="211C6530" w14:textId="77777777" w:rsidR="00D91F25" w:rsidRPr="00A943B0" w:rsidRDefault="00D91F25" w:rsidP="00F95C0B">
      <w:pPr>
        <w:jc w:val="left"/>
      </w:pPr>
    </w:p>
    <w:p w14:paraId="5962B096" w14:textId="77777777" w:rsidR="00BD4CBD" w:rsidRDefault="00F95C0B" w:rsidP="00F95C0B">
      <w:pPr>
        <w:jc w:val="both"/>
        <w:rPr>
          <w:lang w:val="sr-Cyrl-RS"/>
        </w:rPr>
      </w:pPr>
      <w:r>
        <w:t>1.</w:t>
      </w:r>
      <w:r w:rsidR="00D91F25" w:rsidRPr="00A943B0">
        <w:t>Упис дјеце у први разред основне школе</w:t>
      </w:r>
      <w:r w:rsidR="00123F6E" w:rsidRPr="00A943B0">
        <w:t xml:space="preserve"> у </w:t>
      </w:r>
      <w:r w:rsidR="00123F6E" w:rsidRPr="00A943B0">
        <w:rPr>
          <w:lang w:val="sr-Cyrl-BA"/>
        </w:rPr>
        <w:t>граду</w:t>
      </w:r>
      <w:r w:rsidR="00F343A7" w:rsidRPr="00A943B0">
        <w:t xml:space="preserve"> Добој</w:t>
      </w:r>
      <w:r w:rsidR="000068C0">
        <w:rPr>
          <w:lang w:val="bs-Cyrl-BA"/>
        </w:rPr>
        <w:t>у</w:t>
      </w:r>
      <w:r w:rsidR="00F343A7" w:rsidRPr="00A943B0">
        <w:t xml:space="preserve"> обављен је у складу са одредбам</w:t>
      </w:r>
      <w:r w:rsidR="00A23858" w:rsidRPr="00A943B0">
        <w:t>а Закона о основном</w:t>
      </w:r>
      <w:r w:rsidR="00F343A7" w:rsidRPr="00A943B0">
        <w:t xml:space="preserve"> васпитању</w:t>
      </w:r>
      <w:r w:rsidR="00A23858" w:rsidRPr="00A943B0">
        <w:rPr>
          <w:lang w:val="bs-Latn-BA"/>
        </w:rPr>
        <w:t xml:space="preserve"> </w:t>
      </w:r>
      <w:r w:rsidR="00A23858" w:rsidRPr="00A943B0">
        <w:rPr>
          <w:lang w:val="bs-Cyrl-BA"/>
        </w:rPr>
        <w:t>и образовањ</w:t>
      </w:r>
      <w:r w:rsidR="00643A61">
        <w:rPr>
          <w:lang w:val="sr-Cyrl-BA"/>
        </w:rPr>
        <w:t xml:space="preserve">у, </w:t>
      </w:r>
      <w:r w:rsidR="007D1CCC">
        <w:rPr>
          <w:lang w:val="sr-Cyrl-RS"/>
        </w:rPr>
        <w:t>поштујући актуелну епидемиолошку ситуацију те препоруке надлежних здравствених институција,</w:t>
      </w:r>
      <w:r w:rsidR="00643A61">
        <w:rPr>
          <w:lang w:val="sr-Cyrl-RS"/>
        </w:rPr>
        <w:t xml:space="preserve"> због пандемиј</w:t>
      </w:r>
      <w:r w:rsidR="00852220">
        <w:rPr>
          <w:lang w:val="sr-Cyrl-RS"/>
        </w:rPr>
        <w:t>е</w:t>
      </w:r>
      <w:r w:rsidR="00643A61">
        <w:rPr>
          <w:lang w:val="sr-Cyrl-RS"/>
        </w:rPr>
        <w:t xml:space="preserve"> корона вируса </w:t>
      </w:r>
      <w:r w:rsidR="00AA0D88">
        <w:rPr>
          <w:lang w:val="sr-Cyrl-RS"/>
        </w:rPr>
        <w:t>који се одразио негативно у свим сферама живота како на нашим просторима тако и у свијету.</w:t>
      </w:r>
    </w:p>
    <w:p w14:paraId="3A1D55A4" w14:textId="77777777" w:rsidR="00AA0D88" w:rsidRPr="007D1CCC" w:rsidRDefault="00AA0D88" w:rsidP="00F95C0B">
      <w:pPr>
        <w:jc w:val="both"/>
        <w:rPr>
          <w:lang w:val="sr-Cyrl-RS"/>
        </w:rPr>
      </w:pPr>
    </w:p>
    <w:p w14:paraId="126B44AE" w14:textId="77777777" w:rsidR="00BD4CBD" w:rsidRPr="00A943B0" w:rsidRDefault="00BD4CBD" w:rsidP="00F95C0B">
      <w:pPr>
        <w:jc w:val="both"/>
      </w:pPr>
    </w:p>
    <w:p w14:paraId="3836815B" w14:textId="77777777" w:rsidR="00E010DB" w:rsidRDefault="00F95C0B" w:rsidP="00F95C0B">
      <w:pPr>
        <w:jc w:val="both"/>
      </w:pPr>
      <w:r>
        <w:rPr>
          <w:lang w:val="sr-Latn-CS"/>
        </w:rPr>
        <w:t xml:space="preserve"> 2.  </w:t>
      </w:r>
      <w:r w:rsidR="00123F6E" w:rsidRPr="00A943B0">
        <w:t xml:space="preserve">На подручју </w:t>
      </w:r>
      <w:r w:rsidR="00123F6E" w:rsidRPr="00A943B0">
        <w:rPr>
          <w:lang w:val="sr-Cyrl-BA"/>
        </w:rPr>
        <w:t>града</w:t>
      </w:r>
      <w:r w:rsidR="00C71A4B" w:rsidRPr="00A943B0">
        <w:t xml:space="preserve"> Добој</w:t>
      </w:r>
      <w:r w:rsidR="000068C0">
        <w:rPr>
          <w:lang w:val="bs-Cyrl-BA"/>
        </w:rPr>
        <w:t>а</w:t>
      </w:r>
      <w:r w:rsidR="00C71A4B" w:rsidRPr="00A943B0">
        <w:t xml:space="preserve"> уписано је укупно </w:t>
      </w:r>
      <w:r w:rsidR="009B3EB2">
        <w:rPr>
          <w:lang w:val="sr-Cyrl-RS"/>
        </w:rPr>
        <w:t>492</w:t>
      </w:r>
      <w:r w:rsidR="00E010DB">
        <w:rPr>
          <w:lang w:val="bs-Latn-BA"/>
        </w:rPr>
        <w:t xml:space="preserve"> </w:t>
      </w:r>
      <w:r w:rsidR="00C0749D" w:rsidRPr="00A943B0">
        <w:t>ученика у први</w:t>
      </w:r>
      <w:r w:rsidR="00A703C7" w:rsidRPr="00A943B0">
        <w:rPr>
          <w:lang w:val="sr-Cyrl-BA"/>
        </w:rPr>
        <w:t xml:space="preserve"> </w:t>
      </w:r>
      <w:r w:rsidR="00C0749D" w:rsidRPr="00A943B0">
        <w:t xml:space="preserve"> разред ос</w:t>
      </w:r>
      <w:r w:rsidR="00E010DB">
        <w:t xml:space="preserve">новне школе . </w:t>
      </w:r>
    </w:p>
    <w:p w14:paraId="1E0D581A" w14:textId="77777777" w:rsidR="00BB610B" w:rsidRPr="00AA0D88" w:rsidRDefault="00905153" w:rsidP="00F95C0B">
      <w:pPr>
        <w:jc w:val="both"/>
        <w:rPr>
          <w:lang w:val="sr-Cyrl-BA"/>
        </w:rPr>
      </w:pPr>
      <w:r w:rsidRPr="00A943B0">
        <w:t>У школској  20</w:t>
      </w:r>
      <w:r w:rsidR="00D93585" w:rsidRPr="00A943B0">
        <w:rPr>
          <w:lang w:val="sr-Cyrl-BA"/>
        </w:rPr>
        <w:t>1</w:t>
      </w:r>
      <w:r w:rsidR="009B3EB2">
        <w:rPr>
          <w:lang w:val="sr-Cyrl-BA"/>
        </w:rPr>
        <w:t>9</w:t>
      </w:r>
      <w:r w:rsidR="00C71A4B" w:rsidRPr="00A943B0">
        <w:t>/20</w:t>
      </w:r>
      <w:r w:rsidR="009B3EB2">
        <w:rPr>
          <w:lang w:val="sr-Cyrl-RS"/>
        </w:rPr>
        <w:t>20</w:t>
      </w:r>
      <w:r w:rsidR="00C0749D" w:rsidRPr="00A943B0">
        <w:t xml:space="preserve"> години уписано</w:t>
      </w:r>
      <w:r w:rsidR="009F0CBB" w:rsidRPr="00A943B0">
        <w:t xml:space="preserve"> је</w:t>
      </w:r>
      <w:r w:rsidR="004635BB" w:rsidRPr="00A943B0">
        <w:t xml:space="preserve"> укупно  </w:t>
      </w:r>
      <w:r w:rsidR="000068C0">
        <w:rPr>
          <w:lang w:val="bs-Latn-BA"/>
        </w:rPr>
        <w:t>5</w:t>
      </w:r>
      <w:r w:rsidR="009B3EB2">
        <w:rPr>
          <w:lang w:val="sr-Cyrl-RS"/>
        </w:rPr>
        <w:t>24</w:t>
      </w:r>
      <w:r w:rsidR="00BD4CBD" w:rsidRPr="00A943B0">
        <w:t xml:space="preserve"> ученика</w:t>
      </w:r>
      <w:r w:rsidR="00AA0D88">
        <w:rPr>
          <w:lang w:val="sr-Cyrl-BA"/>
        </w:rPr>
        <w:t>. На основу овога се може закључити да је уписан мањи број првачића што је на жалост забиљежено и у протеклих неколико година.</w:t>
      </w:r>
    </w:p>
    <w:p w14:paraId="00F9A156" w14:textId="77777777" w:rsidR="00344586" w:rsidRPr="00A943B0" w:rsidRDefault="00344586" w:rsidP="00F95C0B">
      <w:pPr>
        <w:jc w:val="both"/>
        <w:rPr>
          <w:lang w:val="sr-Cyrl-BA"/>
        </w:rPr>
      </w:pPr>
    </w:p>
    <w:p w14:paraId="03AF0316" w14:textId="77777777" w:rsidR="00D823FF" w:rsidRPr="0066188B" w:rsidRDefault="00344586" w:rsidP="00F95C0B">
      <w:pPr>
        <w:jc w:val="left"/>
        <w:rPr>
          <w:lang w:val="sr-Cyrl-BA"/>
        </w:rPr>
      </w:pPr>
      <w:r w:rsidRPr="00A943B0">
        <w:rPr>
          <w:lang w:val="sr-Cyrl-BA"/>
        </w:rPr>
        <w:t>3</w:t>
      </w:r>
      <w:r w:rsidR="00B00EF2" w:rsidRPr="00A943B0">
        <w:rPr>
          <w:lang w:val="sr-Latn-CS"/>
        </w:rPr>
        <w:t xml:space="preserve">.   </w:t>
      </w:r>
      <w:r w:rsidR="00D03052">
        <w:rPr>
          <w:lang w:val="sr-Cyrl-RS"/>
        </w:rPr>
        <w:t>Ов</w:t>
      </w:r>
      <w:r w:rsidR="00D823FF" w:rsidRPr="00A943B0">
        <w:t>е</w:t>
      </w:r>
      <w:r w:rsidR="00C0749D" w:rsidRPr="00A943B0">
        <w:t xml:space="preserve"> године преглед дјеце</w:t>
      </w:r>
      <w:r w:rsidR="00D03052">
        <w:rPr>
          <w:lang w:val="sr-Cyrl-RS"/>
        </w:rPr>
        <w:t xml:space="preserve"> је обављен у </w:t>
      </w:r>
      <w:r w:rsidR="00C0749D" w:rsidRPr="00A943B0">
        <w:t xml:space="preserve"> у </w:t>
      </w:r>
      <w:r w:rsidR="00D03052">
        <w:rPr>
          <w:lang w:val="sr-Cyrl-RS"/>
        </w:rPr>
        <w:t>просторијама Дома здравља које су посебно означене и имају посебан улаз да дјеца не би долазила у контакт са осталим пацијентима и здравственим радн</w:t>
      </w:r>
      <w:r w:rsidR="0066188B">
        <w:rPr>
          <w:lang w:val="sr-Cyrl-RS"/>
        </w:rPr>
        <w:t>ицима</w:t>
      </w:r>
      <w:r w:rsidR="002C3662" w:rsidRPr="00A943B0">
        <w:t xml:space="preserve"> , што је омогућ</w:t>
      </w:r>
      <w:r w:rsidR="00D823FF" w:rsidRPr="00A943B0">
        <w:t>ило потпунији и условнији преглед дјеце и то по посебном распореду који је сачинио Дом</w:t>
      </w:r>
      <w:r w:rsidR="001B3B58" w:rsidRPr="00A943B0">
        <w:t xml:space="preserve"> </w:t>
      </w:r>
      <w:r w:rsidR="00D823FF" w:rsidRPr="00A943B0">
        <w:t xml:space="preserve"> здравља Добој </w:t>
      </w:r>
      <w:r w:rsidR="00AA0D88">
        <w:rPr>
          <w:lang w:val="sr-Cyrl-BA"/>
        </w:rPr>
        <w:t xml:space="preserve">, али овај пут нешто касније, тј. у мјесецима мају и јуну због пандемије корона вируса.  </w:t>
      </w:r>
    </w:p>
    <w:p w14:paraId="6C16283A" w14:textId="77777777" w:rsidR="00356D9F" w:rsidRPr="00A943B0" w:rsidRDefault="00356D9F" w:rsidP="00F95C0B">
      <w:pPr>
        <w:jc w:val="left"/>
        <w:rPr>
          <w:lang w:val="sr-Latn-CS"/>
        </w:rPr>
      </w:pPr>
    </w:p>
    <w:p w14:paraId="2912181D" w14:textId="77777777" w:rsidR="0066188B" w:rsidRPr="0066188B" w:rsidRDefault="0066188B" w:rsidP="00F95C0B">
      <w:pPr>
        <w:jc w:val="left"/>
        <w:rPr>
          <w:lang w:val="sr-Cyrl-RS"/>
        </w:rPr>
      </w:pPr>
      <w:r>
        <w:rPr>
          <w:lang w:val="sr-Cyrl-BA"/>
        </w:rPr>
        <w:t>4</w:t>
      </w:r>
      <w:r w:rsidR="00B00EF2" w:rsidRPr="00A943B0">
        <w:rPr>
          <w:lang w:val="sr-Latn-CS"/>
        </w:rPr>
        <w:t xml:space="preserve">.   </w:t>
      </w:r>
      <w:r w:rsidR="00D823FF" w:rsidRPr="00A943B0">
        <w:t>Једна од карактеристика уписа последњих неколико година , а која се и даље наставља , је да бројне подручне школе имају изразито мало уписаних ученика и наставу морају изводити у комбинованим одјељењима , што је педагошка нуж</w:t>
      </w:r>
      <w:r w:rsidR="00C240DC" w:rsidRPr="00A943B0">
        <w:t>ност , а не оптималан вид организације наставе</w:t>
      </w:r>
      <w:r>
        <w:rPr>
          <w:lang w:val="sr-Cyrl-RS"/>
        </w:rPr>
        <w:t>.</w:t>
      </w:r>
    </w:p>
    <w:p w14:paraId="3633DF70" w14:textId="77777777" w:rsidR="00B00EF2" w:rsidRPr="00A943B0" w:rsidRDefault="00B00EF2" w:rsidP="00F95C0B">
      <w:pPr>
        <w:jc w:val="left"/>
        <w:rPr>
          <w:lang w:val="sr-Latn-CS"/>
        </w:rPr>
      </w:pPr>
    </w:p>
    <w:p w14:paraId="7F0F896D" w14:textId="77777777" w:rsidR="0066188B" w:rsidRDefault="0066188B" w:rsidP="00970792">
      <w:pPr>
        <w:jc w:val="left"/>
        <w:rPr>
          <w:lang w:val="sr-Cyrl-RS"/>
        </w:rPr>
      </w:pPr>
      <w:r>
        <w:rPr>
          <w:lang w:val="sr-Cyrl-BA"/>
        </w:rPr>
        <w:t>5</w:t>
      </w:r>
      <w:r w:rsidR="00B00EF2" w:rsidRPr="00A943B0">
        <w:rPr>
          <w:lang w:val="sr-Latn-CS"/>
        </w:rPr>
        <w:t xml:space="preserve">.   </w:t>
      </w:r>
      <w:r w:rsidR="00C240DC" w:rsidRPr="00A943B0">
        <w:t xml:space="preserve">Чињеница је да неке подручне школе </w:t>
      </w:r>
      <w:r w:rsidR="00FA1D6A" w:rsidRPr="00A943B0">
        <w:rPr>
          <w:lang w:val="sr-Latn-BA"/>
        </w:rPr>
        <w:t xml:space="preserve"> </w:t>
      </w:r>
      <w:r w:rsidR="00C240DC" w:rsidRPr="00A943B0">
        <w:t>имају</w:t>
      </w:r>
      <w:r w:rsidR="00FA1D6A" w:rsidRPr="00A943B0">
        <w:rPr>
          <w:lang w:val="sr-Latn-BA"/>
        </w:rPr>
        <w:t xml:space="preserve"> </w:t>
      </w:r>
      <w:r w:rsidR="00344586" w:rsidRPr="00A943B0">
        <w:t xml:space="preserve"> само једног или два првачића </w:t>
      </w:r>
      <w:r w:rsidR="001B3B58" w:rsidRPr="00A943B0">
        <w:t xml:space="preserve"> , што би за посљедицу могло имати гашење неких подр</w:t>
      </w:r>
      <w:r w:rsidR="004635BB" w:rsidRPr="00A943B0">
        <w:t xml:space="preserve">учних школа на подручју </w:t>
      </w:r>
      <w:r w:rsidR="004635BB" w:rsidRPr="00A943B0">
        <w:rPr>
          <w:lang w:val="sr-Cyrl-BA"/>
        </w:rPr>
        <w:t xml:space="preserve">града </w:t>
      </w:r>
      <w:r w:rsidR="001B3B58" w:rsidRPr="00A943B0">
        <w:t>Добој</w:t>
      </w:r>
      <w:r w:rsidR="000068C0">
        <w:rPr>
          <w:lang w:val="bs-Cyrl-BA"/>
        </w:rPr>
        <w:t>а</w:t>
      </w:r>
      <w:r>
        <w:rPr>
          <w:lang w:val="sr-Cyrl-RS"/>
        </w:rPr>
        <w:t>.</w:t>
      </w:r>
    </w:p>
    <w:p w14:paraId="12180E37" w14:textId="77777777" w:rsidR="0066188B" w:rsidRDefault="0066188B" w:rsidP="00970792">
      <w:pPr>
        <w:jc w:val="left"/>
        <w:rPr>
          <w:lang w:val="sr-Cyrl-RS"/>
        </w:rPr>
      </w:pPr>
    </w:p>
    <w:p w14:paraId="3FE611F2" w14:textId="77777777" w:rsidR="0066188B" w:rsidRPr="006D308A" w:rsidRDefault="0066188B" w:rsidP="00970792">
      <w:pPr>
        <w:jc w:val="left"/>
        <w:rPr>
          <w:lang w:val="sr-Latn-BA"/>
        </w:rPr>
      </w:pPr>
      <w:r>
        <w:rPr>
          <w:lang w:val="sr-Cyrl-RS"/>
        </w:rPr>
        <w:t>6. Имајући у виду актуелну епидемиолошку ситуацију</w:t>
      </w:r>
      <w:r w:rsidR="00617CF1">
        <w:rPr>
          <w:lang w:val="sr-Cyrl-RS"/>
        </w:rPr>
        <w:t xml:space="preserve"> и </w:t>
      </w:r>
      <w:r>
        <w:rPr>
          <w:lang w:val="sr-Cyrl-RS"/>
        </w:rPr>
        <w:t xml:space="preserve">препоруке надлежних здравствених институција начин рада у основним школама је организован по новом распореду тј. </w:t>
      </w:r>
      <w:r w:rsidR="00617CF1">
        <w:rPr>
          <w:lang w:val="sr-Cyrl-RS"/>
        </w:rPr>
        <w:t>раду у групама (максимално до 15 ученика)  и трајањем часа од 20 минута (максимално до 30 минута).</w:t>
      </w:r>
    </w:p>
    <w:p w14:paraId="784B5311" w14:textId="77777777" w:rsidR="00F95C0B" w:rsidRDefault="00F95C0B" w:rsidP="00E010DB"/>
    <w:p w14:paraId="7CBEB16D" w14:textId="77777777" w:rsidR="00852220" w:rsidRDefault="00852220" w:rsidP="00E010DB"/>
    <w:p w14:paraId="3AA9A559" w14:textId="77777777" w:rsidR="00F95C0B" w:rsidRDefault="00F95C0B" w:rsidP="00E010DB"/>
    <w:p w14:paraId="19391FD3" w14:textId="77777777" w:rsidR="0066188B" w:rsidRDefault="0066188B" w:rsidP="00E010DB"/>
    <w:p w14:paraId="3F86A8FC" w14:textId="77777777" w:rsidR="0066188B" w:rsidRDefault="0066188B" w:rsidP="00E010DB"/>
    <w:p w14:paraId="2C0DA264" w14:textId="77777777" w:rsidR="0066188B" w:rsidRPr="00A943B0" w:rsidRDefault="0066188B" w:rsidP="00E010DB"/>
    <w:p w14:paraId="221B9DD0" w14:textId="77777777" w:rsidR="001B066A" w:rsidRPr="00A943B0" w:rsidRDefault="001B066A" w:rsidP="00E010DB">
      <w:pPr>
        <w:rPr>
          <w:lang w:val="bs-Cyrl-BA"/>
        </w:rPr>
      </w:pPr>
      <w:r w:rsidRPr="00A943B0">
        <w:rPr>
          <w:lang w:val="bs-Cyrl-BA"/>
        </w:rPr>
        <w:lastRenderedPageBreak/>
        <w:t xml:space="preserve">На основу члана 39. став 2. Закона о локалној самоуправи </w:t>
      </w:r>
      <w:r w:rsidR="00F95C0B">
        <w:rPr>
          <w:lang w:val="bs-Latn-BA"/>
        </w:rPr>
        <w:t xml:space="preserve"> </w:t>
      </w:r>
      <w:r w:rsidRPr="00A943B0">
        <w:rPr>
          <w:lang w:val="bs-Cyrl-BA"/>
        </w:rPr>
        <w:t>(Службени гласник Републике Српске број 97/16), члана 35. став 2. и члана 76. Статута Града Добој („Службени  гласник Града Добој“ број 1/17), члана 128. Пословника о раду Скупштине Града Добој („Службени гласник Града Добој“, број 1/17), Скупштина Града Добој, на сједни</w:t>
      </w:r>
      <w:r w:rsidR="000068C0">
        <w:rPr>
          <w:lang w:val="bs-Cyrl-BA"/>
        </w:rPr>
        <w:t>ци одржаној дана___________20</w:t>
      </w:r>
      <w:r w:rsidR="009B3EB2">
        <w:rPr>
          <w:lang w:val="bs-Cyrl-BA"/>
        </w:rPr>
        <w:t>20</w:t>
      </w:r>
      <w:r w:rsidRPr="00A943B0">
        <w:rPr>
          <w:lang w:val="bs-Cyrl-BA"/>
        </w:rPr>
        <w:t xml:space="preserve"> године доноси:</w:t>
      </w:r>
    </w:p>
    <w:p w14:paraId="1881F2FB" w14:textId="77777777" w:rsidR="001B066A" w:rsidRPr="00A943B0" w:rsidRDefault="001B066A" w:rsidP="00E010DB"/>
    <w:p w14:paraId="4C53466C" w14:textId="77777777" w:rsidR="001B066A" w:rsidRPr="00A943B0" w:rsidRDefault="001B066A" w:rsidP="00E010DB"/>
    <w:p w14:paraId="31C182C3" w14:textId="77777777" w:rsidR="001B066A" w:rsidRPr="00A943B0" w:rsidRDefault="001B066A" w:rsidP="00E010DB"/>
    <w:p w14:paraId="67C25166" w14:textId="77777777" w:rsidR="001B066A" w:rsidRPr="00A943B0" w:rsidRDefault="001B066A" w:rsidP="00E010DB"/>
    <w:p w14:paraId="24B998BD" w14:textId="77777777" w:rsidR="001B066A" w:rsidRPr="00A943B0" w:rsidRDefault="001B066A" w:rsidP="00E010DB"/>
    <w:p w14:paraId="7F254699" w14:textId="77777777" w:rsidR="001B066A" w:rsidRPr="00A943B0" w:rsidRDefault="001B066A" w:rsidP="00E010DB"/>
    <w:p w14:paraId="541267C6" w14:textId="77777777" w:rsidR="001B066A" w:rsidRPr="00A943B0" w:rsidRDefault="001B066A" w:rsidP="00E010DB">
      <w:pPr>
        <w:rPr>
          <w:lang w:val="sr-Cyrl-BA"/>
        </w:rPr>
      </w:pPr>
      <w:r w:rsidRPr="00A943B0">
        <w:rPr>
          <w:lang w:val="sr-Cyrl-BA"/>
        </w:rPr>
        <w:t>З А К Љ У Ч А К</w:t>
      </w:r>
    </w:p>
    <w:p w14:paraId="6123EB13" w14:textId="77777777" w:rsidR="001B066A" w:rsidRPr="00A943B0" w:rsidRDefault="001B066A" w:rsidP="00E010DB">
      <w:pPr>
        <w:rPr>
          <w:lang w:val="sr-Cyrl-BA"/>
        </w:rPr>
      </w:pPr>
    </w:p>
    <w:p w14:paraId="39FE1111" w14:textId="77777777" w:rsidR="001B066A" w:rsidRPr="00A943B0" w:rsidRDefault="001B066A" w:rsidP="00E010DB">
      <w:pPr>
        <w:rPr>
          <w:lang w:val="sr-Cyrl-BA"/>
        </w:rPr>
      </w:pPr>
    </w:p>
    <w:p w14:paraId="62E198DB" w14:textId="77777777" w:rsidR="001B066A" w:rsidRPr="00A943B0" w:rsidRDefault="001B066A" w:rsidP="00E010DB">
      <w:pPr>
        <w:numPr>
          <w:ilvl w:val="0"/>
          <w:numId w:val="2"/>
        </w:numPr>
        <w:rPr>
          <w:lang w:val="sr-Cyrl-BA"/>
        </w:rPr>
      </w:pPr>
      <w:r w:rsidRPr="00A943B0">
        <w:rPr>
          <w:lang w:val="sr-Cyrl-BA"/>
        </w:rPr>
        <w:t>Прихвата се Информација о упису ученика у први разред основне школе за</w:t>
      </w:r>
      <w:r w:rsidR="000068C0">
        <w:rPr>
          <w:lang w:val="sr-Cyrl-BA"/>
        </w:rPr>
        <w:t xml:space="preserve"> школску 20</w:t>
      </w:r>
      <w:r w:rsidR="009B3EB2">
        <w:rPr>
          <w:lang w:val="sr-Cyrl-BA"/>
        </w:rPr>
        <w:t>20</w:t>
      </w:r>
      <w:r w:rsidR="000068C0">
        <w:rPr>
          <w:lang w:val="sr-Cyrl-BA"/>
        </w:rPr>
        <w:t>/202</w:t>
      </w:r>
      <w:r w:rsidR="009B3EB2">
        <w:rPr>
          <w:lang w:val="sr-Cyrl-BA"/>
        </w:rPr>
        <w:t>1</w:t>
      </w:r>
      <w:r w:rsidR="00A23858" w:rsidRPr="00A943B0">
        <w:rPr>
          <w:lang w:val="sr-Cyrl-BA"/>
        </w:rPr>
        <w:t xml:space="preserve">. </w:t>
      </w:r>
      <w:r w:rsidRPr="00A943B0">
        <w:rPr>
          <w:lang w:val="sr-Cyrl-BA"/>
        </w:rPr>
        <w:t>годину.</w:t>
      </w:r>
    </w:p>
    <w:p w14:paraId="03B2080B" w14:textId="77777777" w:rsidR="001B066A" w:rsidRPr="00A943B0" w:rsidRDefault="001B066A" w:rsidP="00E010DB"/>
    <w:p w14:paraId="5FEB327C" w14:textId="77777777" w:rsidR="001B066A" w:rsidRPr="00A943B0" w:rsidRDefault="001B066A" w:rsidP="00E010DB">
      <w:pPr>
        <w:rPr>
          <w:lang w:val="sr-Cyrl-BA"/>
        </w:rPr>
      </w:pPr>
    </w:p>
    <w:p w14:paraId="5CFCAA7E" w14:textId="77777777" w:rsidR="001B066A" w:rsidRPr="00A943B0" w:rsidRDefault="001B066A" w:rsidP="00E010DB">
      <w:pPr>
        <w:rPr>
          <w:lang w:val="sr-Cyrl-BA"/>
        </w:rPr>
      </w:pPr>
    </w:p>
    <w:p w14:paraId="64258FBE" w14:textId="77777777" w:rsidR="001B066A" w:rsidRPr="00A943B0" w:rsidRDefault="001B066A" w:rsidP="00E010DB">
      <w:pPr>
        <w:rPr>
          <w:lang w:val="sr-Cyrl-BA"/>
        </w:rPr>
      </w:pPr>
    </w:p>
    <w:p w14:paraId="1008626A" w14:textId="77777777" w:rsidR="001B066A" w:rsidRPr="00A943B0" w:rsidRDefault="001B066A" w:rsidP="00E010DB">
      <w:pPr>
        <w:rPr>
          <w:lang w:val="sr-Cyrl-BA"/>
        </w:rPr>
      </w:pPr>
    </w:p>
    <w:p w14:paraId="2CB42FAF" w14:textId="77777777" w:rsidR="001B066A" w:rsidRPr="00A943B0" w:rsidRDefault="001B066A" w:rsidP="00E010DB">
      <w:pPr>
        <w:rPr>
          <w:lang w:val="sr-Cyrl-BA"/>
        </w:rPr>
      </w:pPr>
    </w:p>
    <w:p w14:paraId="179628BD" w14:textId="77777777" w:rsidR="001B066A" w:rsidRPr="00A943B0" w:rsidRDefault="001B066A" w:rsidP="00E010DB">
      <w:pPr>
        <w:rPr>
          <w:lang w:val="sr-Cyrl-BA"/>
        </w:rPr>
      </w:pPr>
    </w:p>
    <w:p w14:paraId="76A59E2B" w14:textId="77777777" w:rsidR="001B066A" w:rsidRPr="00A943B0" w:rsidRDefault="001B066A" w:rsidP="00E010DB">
      <w:pPr>
        <w:rPr>
          <w:lang w:val="sr-Cyrl-BA"/>
        </w:rPr>
      </w:pPr>
    </w:p>
    <w:p w14:paraId="4AB1CAB6" w14:textId="77777777" w:rsidR="001B066A" w:rsidRPr="00A943B0" w:rsidRDefault="001B066A" w:rsidP="00E010DB">
      <w:pPr>
        <w:rPr>
          <w:lang w:val="sr-Cyrl-BA"/>
        </w:rPr>
      </w:pPr>
      <w:r w:rsidRPr="00A943B0">
        <w:rPr>
          <w:lang w:val="sr-Cyrl-BA"/>
        </w:rPr>
        <w:t>РЕПУБЛИКА СРПСКА</w:t>
      </w:r>
    </w:p>
    <w:p w14:paraId="21BA81F5" w14:textId="77777777" w:rsidR="001B066A" w:rsidRPr="00A943B0" w:rsidRDefault="001B066A" w:rsidP="00E010DB">
      <w:pPr>
        <w:rPr>
          <w:lang w:val="sr-Cyrl-BA"/>
        </w:rPr>
      </w:pPr>
      <w:r w:rsidRPr="00A943B0">
        <w:rPr>
          <w:lang w:val="sr-Cyrl-BA"/>
        </w:rPr>
        <w:t>СКУПШТИНА ГРАДА ДОБОЈ</w:t>
      </w:r>
    </w:p>
    <w:p w14:paraId="0B1865AE" w14:textId="77777777" w:rsidR="001B066A" w:rsidRPr="00A943B0" w:rsidRDefault="001B066A" w:rsidP="00E010DB">
      <w:pPr>
        <w:rPr>
          <w:lang w:val="sr-Cyrl-BA"/>
        </w:rPr>
      </w:pPr>
    </w:p>
    <w:p w14:paraId="4201773D" w14:textId="77777777" w:rsidR="001B066A" w:rsidRPr="00A943B0" w:rsidRDefault="001B066A" w:rsidP="00E010DB">
      <w:pPr>
        <w:rPr>
          <w:lang w:val="sr-Cyrl-BA"/>
        </w:rPr>
      </w:pPr>
    </w:p>
    <w:p w14:paraId="4D482D63" w14:textId="77777777" w:rsidR="001B066A" w:rsidRPr="00A943B0" w:rsidRDefault="001B066A" w:rsidP="00E010DB">
      <w:pPr>
        <w:rPr>
          <w:lang w:val="sr-Cyrl-BA"/>
        </w:rPr>
      </w:pPr>
    </w:p>
    <w:p w14:paraId="6501FAB7" w14:textId="77777777" w:rsidR="001B066A" w:rsidRPr="00A943B0" w:rsidRDefault="001B066A" w:rsidP="00E010DB">
      <w:pPr>
        <w:rPr>
          <w:lang w:val="sr-Cyrl-BA"/>
        </w:rPr>
      </w:pPr>
    </w:p>
    <w:p w14:paraId="17FC30D3" w14:textId="77777777" w:rsidR="001B066A" w:rsidRPr="00A943B0" w:rsidRDefault="00E010DB" w:rsidP="00E010DB">
      <w:pPr>
        <w:jc w:val="both"/>
        <w:rPr>
          <w:lang w:val="bs-Cyrl-BA"/>
        </w:rPr>
      </w:pPr>
      <w:r>
        <w:rPr>
          <w:lang w:val="sr-Cyrl-BA"/>
        </w:rPr>
        <w:t xml:space="preserve">                    </w:t>
      </w:r>
      <w:r w:rsidR="000068C0">
        <w:rPr>
          <w:lang w:val="sr-Cyrl-BA"/>
        </w:rPr>
        <w:t xml:space="preserve"> </w:t>
      </w:r>
      <w:r w:rsidR="000068C0">
        <w:rPr>
          <w:lang w:val="bs-Cyrl-BA"/>
        </w:rPr>
        <w:t>Број:</w:t>
      </w:r>
      <w:r>
        <w:rPr>
          <w:lang w:val="bs-Latn-BA"/>
        </w:rPr>
        <w:t xml:space="preserve"> </w:t>
      </w:r>
      <w:r w:rsidR="000068C0">
        <w:rPr>
          <w:lang w:val="bs-Cyrl-BA"/>
        </w:rPr>
        <w:t>01-013- ________/</w:t>
      </w:r>
      <w:r w:rsidR="009B3EB2">
        <w:rPr>
          <w:lang w:val="bs-Cyrl-BA"/>
        </w:rPr>
        <w:t>20</w:t>
      </w:r>
      <w:r w:rsidR="001B066A" w:rsidRPr="00A943B0">
        <w:rPr>
          <w:lang w:val="bs-Cyrl-BA"/>
        </w:rPr>
        <w:tab/>
      </w:r>
      <w:r w:rsidR="001B066A" w:rsidRPr="00A943B0">
        <w:rPr>
          <w:lang w:val="bs-Cyrl-BA"/>
        </w:rPr>
        <w:tab/>
      </w:r>
      <w:r w:rsidR="001B066A" w:rsidRPr="00A943B0">
        <w:rPr>
          <w:lang w:val="bs-Cyrl-BA"/>
        </w:rPr>
        <w:tab/>
      </w:r>
      <w:r w:rsidR="001B066A" w:rsidRPr="00A943B0">
        <w:rPr>
          <w:lang w:val="bs-Cyrl-BA"/>
        </w:rPr>
        <w:tab/>
      </w:r>
      <w:r w:rsidR="00A23858" w:rsidRPr="00A943B0">
        <w:rPr>
          <w:lang w:val="bs-Cyrl-BA"/>
        </w:rPr>
        <w:t xml:space="preserve">             </w:t>
      </w:r>
      <w:r w:rsidR="000068C0">
        <w:rPr>
          <w:lang w:val="bs-Cyrl-BA"/>
        </w:rPr>
        <w:t xml:space="preserve">      </w:t>
      </w:r>
      <w:r w:rsidR="00A23858" w:rsidRPr="00A943B0">
        <w:rPr>
          <w:lang w:val="bs-Cyrl-BA"/>
        </w:rPr>
        <w:t xml:space="preserve"> </w:t>
      </w:r>
      <w:r w:rsidR="001B066A" w:rsidRPr="00A943B0">
        <w:rPr>
          <w:lang w:val="bs-Cyrl-BA"/>
        </w:rPr>
        <w:t>ПРЕДСЈЕДНИК</w:t>
      </w:r>
    </w:p>
    <w:p w14:paraId="40E9C92C" w14:textId="77777777" w:rsidR="001B066A" w:rsidRPr="00A943B0" w:rsidRDefault="000068C0" w:rsidP="00E010DB">
      <w:pPr>
        <w:rPr>
          <w:lang w:val="bs-Cyrl-BA"/>
        </w:rPr>
      </w:pPr>
      <w:r>
        <w:rPr>
          <w:lang w:val="bs-Cyrl-BA"/>
        </w:rPr>
        <w:t>Добој,</w:t>
      </w:r>
      <w:r w:rsidR="00E010DB">
        <w:rPr>
          <w:lang w:val="bs-Latn-BA"/>
        </w:rPr>
        <w:t xml:space="preserve"> </w:t>
      </w:r>
      <w:r>
        <w:rPr>
          <w:lang w:val="bs-Cyrl-BA"/>
        </w:rPr>
        <w:t>_____________.20</w:t>
      </w:r>
      <w:r w:rsidR="009B3EB2">
        <w:rPr>
          <w:lang w:val="bs-Cyrl-BA"/>
        </w:rPr>
        <w:t>20</w:t>
      </w:r>
      <w:r w:rsidR="001B066A" w:rsidRPr="00A943B0">
        <w:rPr>
          <w:lang w:val="bs-Cyrl-BA"/>
        </w:rPr>
        <w:t>.године</w:t>
      </w:r>
      <w:r w:rsidR="001B066A" w:rsidRPr="00A943B0">
        <w:rPr>
          <w:lang w:val="bs-Cyrl-BA"/>
        </w:rPr>
        <w:tab/>
      </w:r>
      <w:r w:rsidR="001B066A" w:rsidRPr="00A943B0">
        <w:rPr>
          <w:lang w:val="bs-Cyrl-BA"/>
        </w:rPr>
        <w:tab/>
      </w:r>
      <w:r w:rsidR="001B066A" w:rsidRPr="00A943B0">
        <w:rPr>
          <w:lang w:val="bs-Cyrl-BA"/>
        </w:rPr>
        <w:tab/>
        <w:t xml:space="preserve">         СКУПШТИНЕ ГРАДА</w:t>
      </w:r>
    </w:p>
    <w:p w14:paraId="63D77180" w14:textId="77777777" w:rsidR="001B066A" w:rsidRPr="00A943B0" w:rsidRDefault="001B066A" w:rsidP="00E010DB">
      <w:pPr>
        <w:rPr>
          <w:lang w:val="bs-Cyrl-BA"/>
        </w:rPr>
      </w:pPr>
    </w:p>
    <w:p w14:paraId="5B2A3781" w14:textId="77777777" w:rsidR="001B066A" w:rsidRPr="00A943B0" w:rsidRDefault="000068C0" w:rsidP="00E010DB">
      <w:pPr>
        <w:rPr>
          <w:lang w:val="bs-Cyrl-BA"/>
        </w:rPr>
      </w:pP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</w:r>
      <w:r>
        <w:rPr>
          <w:lang w:val="bs-Cyrl-BA"/>
        </w:rPr>
        <w:tab/>
        <w:t xml:space="preserve">           </w:t>
      </w:r>
      <w:r w:rsidR="009B3EB2">
        <w:rPr>
          <w:lang w:val="bs-Cyrl-BA"/>
        </w:rPr>
        <w:t>Милош Букејловић</w:t>
      </w:r>
    </w:p>
    <w:p w14:paraId="7DA0414D" w14:textId="77777777" w:rsidR="001B066A" w:rsidRPr="00A943B0" w:rsidRDefault="001B066A" w:rsidP="00E010DB">
      <w:pPr>
        <w:rPr>
          <w:lang w:val="bs-Cyrl-BA"/>
        </w:rPr>
      </w:pPr>
      <w:r w:rsidRPr="00A943B0">
        <w:rPr>
          <w:lang w:val="bs-Cyrl-BA"/>
        </w:rPr>
        <w:tab/>
      </w:r>
      <w:r w:rsidRPr="00A943B0">
        <w:rPr>
          <w:lang w:val="bs-Cyrl-BA"/>
        </w:rPr>
        <w:tab/>
      </w:r>
      <w:r w:rsidRPr="00A943B0">
        <w:rPr>
          <w:lang w:val="bs-Cyrl-BA"/>
        </w:rPr>
        <w:tab/>
      </w:r>
      <w:r w:rsidRPr="00A943B0">
        <w:rPr>
          <w:lang w:val="bs-Cyrl-BA"/>
        </w:rPr>
        <w:tab/>
      </w:r>
      <w:r w:rsidRPr="00A943B0">
        <w:rPr>
          <w:lang w:val="bs-Cyrl-BA"/>
        </w:rPr>
        <w:tab/>
      </w:r>
      <w:r w:rsidRPr="00A943B0">
        <w:rPr>
          <w:lang w:val="bs-Cyrl-BA"/>
        </w:rPr>
        <w:tab/>
      </w:r>
      <w:r w:rsidRPr="00A943B0">
        <w:rPr>
          <w:lang w:val="bs-Cyrl-BA"/>
        </w:rPr>
        <w:tab/>
      </w:r>
    </w:p>
    <w:p w14:paraId="07F62754" w14:textId="77777777" w:rsidR="001B066A" w:rsidRPr="00A943B0" w:rsidRDefault="001B066A" w:rsidP="00E010DB">
      <w:pPr>
        <w:rPr>
          <w:lang w:val="bs-Cyrl-BA"/>
        </w:rPr>
      </w:pPr>
    </w:p>
    <w:p w14:paraId="094F7AD7" w14:textId="77777777" w:rsidR="001B066A" w:rsidRPr="00A943B0" w:rsidRDefault="001B066A" w:rsidP="00E010DB"/>
    <w:p w14:paraId="49283BDC" w14:textId="77777777" w:rsidR="009F1A5C" w:rsidRPr="00A943B0" w:rsidRDefault="009F1A5C" w:rsidP="00E010DB">
      <w:pPr>
        <w:rPr>
          <w:lang w:val="sr-Cyrl-BA"/>
        </w:rPr>
      </w:pPr>
    </w:p>
    <w:p w14:paraId="278D31C7" w14:textId="77777777" w:rsidR="009F1A5C" w:rsidRPr="00A943B0" w:rsidRDefault="009F1A5C" w:rsidP="00E010DB">
      <w:pPr>
        <w:rPr>
          <w:lang w:val="sr-Cyrl-BA"/>
        </w:rPr>
      </w:pPr>
    </w:p>
    <w:p w14:paraId="6EBB6460" w14:textId="77777777" w:rsidR="009F1A5C" w:rsidRPr="00A943B0" w:rsidRDefault="009F1A5C" w:rsidP="00C11884">
      <w:pPr>
        <w:jc w:val="both"/>
        <w:rPr>
          <w:lang w:val="sr-Cyrl-BA"/>
        </w:rPr>
      </w:pPr>
    </w:p>
    <w:p w14:paraId="2606A2D9" w14:textId="77777777" w:rsidR="009F1A5C" w:rsidRPr="00A943B0" w:rsidRDefault="009F1A5C" w:rsidP="00E010DB">
      <w:pPr>
        <w:rPr>
          <w:lang w:val="sr-Cyrl-BA"/>
        </w:rPr>
      </w:pPr>
    </w:p>
    <w:p w14:paraId="67A22EEE" w14:textId="77777777" w:rsidR="001B3B58" w:rsidRPr="00E27559" w:rsidRDefault="001B3B58" w:rsidP="00E010DB"/>
    <w:p w14:paraId="53EF40F8" w14:textId="77777777" w:rsidR="001B3B58" w:rsidRPr="00E27559" w:rsidRDefault="001B3B58" w:rsidP="00E010DB"/>
    <w:p w14:paraId="1C9C4223" w14:textId="77777777" w:rsidR="00356D9F" w:rsidRPr="00E27559" w:rsidRDefault="00356D9F" w:rsidP="00E010DB"/>
    <w:sectPr w:rsidR="00356D9F" w:rsidRPr="00E27559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2D02"/>
    <w:multiLevelType w:val="hybridMultilevel"/>
    <w:tmpl w:val="029EDA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95A"/>
    <w:multiLevelType w:val="hybridMultilevel"/>
    <w:tmpl w:val="2C2CE7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2C99"/>
    <w:multiLevelType w:val="hybridMultilevel"/>
    <w:tmpl w:val="F306AF8A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536E8"/>
    <w:multiLevelType w:val="hybridMultilevel"/>
    <w:tmpl w:val="BFEAE42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5296"/>
    <w:multiLevelType w:val="hybridMultilevel"/>
    <w:tmpl w:val="8050DD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33A8"/>
    <w:multiLevelType w:val="hybridMultilevel"/>
    <w:tmpl w:val="EB104A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4038F"/>
    <w:multiLevelType w:val="hybridMultilevel"/>
    <w:tmpl w:val="2848C5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B3173"/>
    <w:multiLevelType w:val="hybridMultilevel"/>
    <w:tmpl w:val="128E3E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D57"/>
    <w:rsid w:val="000068C0"/>
    <w:rsid w:val="000230F9"/>
    <w:rsid w:val="000239B1"/>
    <w:rsid w:val="0006672A"/>
    <w:rsid w:val="00075BFA"/>
    <w:rsid w:val="0009566A"/>
    <w:rsid w:val="000D0595"/>
    <w:rsid w:val="00115F76"/>
    <w:rsid w:val="00123F6E"/>
    <w:rsid w:val="00136E08"/>
    <w:rsid w:val="00147C5F"/>
    <w:rsid w:val="001A67EE"/>
    <w:rsid w:val="001A7D81"/>
    <w:rsid w:val="001B066A"/>
    <w:rsid w:val="001B3B58"/>
    <w:rsid w:val="001B7853"/>
    <w:rsid w:val="001C486D"/>
    <w:rsid w:val="001E6132"/>
    <w:rsid w:val="001F60BA"/>
    <w:rsid w:val="002130A6"/>
    <w:rsid w:val="00215101"/>
    <w:rsid w:val="002348BB"/>
    <w:rsid w:val="00270012"/>
    <w:rsid w:val="00283F2E"/>
    <w:rsid w:val="002C3662"/>
    <w:rsid w:val="002E1FF8"/>
    <w:rsid w:val="002F67F0"/>
    <w:rsid w:val="0031559D"/>
    <w:rsid w:val="00344586"/>
    <w:rsid w:val="0035199B"/>
    <w:rsid w:val="0035605B"/>
    <w:rsid w:val="003567A1"/>
    <w:rsid w:val="00356D9F"/>
    <w:rsid w:val="003C53F7"/>
    <w:rsid w:val="003C7C45"/>
    <w:rsid w:val="003D3203"/>
    <w:rsid w:val="003D5532"/>
    <w:rsid w:val="003E1C11"/>
    <w:rsid w:val="003E51EB"/>
    <w:rsid w:val="003F09EE"/>
    <w:rsid w:val="004167FC"/>
    <w:rsid w:val="00441961"/>
    <w:rsid w:val="004635BB"/>
    <w:rsid w:val="00472EF3"/>
    <w:rsid w:val="00484294"/>
    <w:rsid w:val="004876C5"/>
    <w:rsid w:val="004D1BAB"/>
    <w:rsid w:val="004D2A50"/>
    <w:rsid w:val="0055551E"/>
    <w:rsid w:val="00590B43"/>
    <w:rsid w:val="005B33E1"/>
    <w:rsid w:val="005D5B02"/>
    <w:rsid w:val="005E590E"/>
    <w:rsid w:val="00616437"/>
    <w:rsid w:val="00617CF1"/>
    <w:rsid w:val="00627354"/>
    <w:rsid w:val="0063635A"/>
    <w:rsid w:val="00643A61"/>
    <w:rsid w:val="00653111"/>
    <w:rsid w:val="0066188B"/>
    <w:rsid w:val="006B2BA3"/>
    <w:rsid w:val="006D308A"/>
    <w:rsid w:val="006D7C68"/>
    <w:rsid w:val="006D7FD1"/>
    <w:rsid w:val="006E2941"/>
    <w:rsid w:val="006F4C4F"/>
    <w:rsid w:val="006F65B0"/>
    <w:rsid w:val="007053C0"/>
    <w:rsid w:val="00734E12"/>
    <w:rsid w:val="00750996"/>
    <w:rsid w:val="00770787"/>
    <w:rsid w:val="00792BDC"/>
    <w:rsid w:val="007A4CC4"/>
    <w:rsid w:val="007C4D92"/>
    <w:rsid w:val="007D1942"/>
    <w:rsid w:val="007D1CCC"/>
    <w:rsid w:val="007D5472"/>
    <w:rsid w:val="007E3FA2"/>
    <w:rsid w:val="007F31E8"/>
    <w:rsid w:val="007F6ECD"/>
    <w:rsid w:val="00810862"/>
    <w:rsid w:val="00827C09"/>
    <w:rsid w:val="00831B32"/>
    <w:rsid w:val="00831B33"/>
    <w:rsid w:val="00852220"/>
    <w:rsid w:val="00865637"/>
    <w:rsid w:val="00865663"/>
    <w:rsid w:val="00866308"/>
    <w:rsid w:val="0087365D"/>
    <w:rsid w:val="00896E4A"/>
    <w:rsid w:val="008A19D4"/>
    <w:rsid w:val="008A3AFA"/>
    <w:rsid w:val="008D183E"/>
    <w:rsid w:val="008F6881"/>
    <w:rsid w:val="00900C2D"/>
    <w:rsid w:val="00905153"/>
    <w:rsid w:val="0093029E"/>
    <w:rsid w:val="00970792"/>
    <w:rsid w:val="009845EE"/>
    <w:rsid w:val="009A121D"/>
    <w:rsid w:val="009A12BC"/>
    <w:rsid w:val="009B3EB2"/>
    <w:rsid w:val="009C1DDB"/>
    <w:rsid w:val="009C34C6"/>
    <w:rsid w:val="009F0CBB"/>
    <w:rsid w:val="009F1A5C"/>
    <w:rsid w:val="009F3ACB"/>
    <w:rsid w:val="009F459E"/>
    <w:rsid w:val="00A023CE"/>
    <w:rsid w:val="00A23858"/>
    <w:rsid w:val="00A57B4E"/>
    <w:rsid w:val="00A634C3"/>
    <w:rsid w:val="00A703C7"/>
    <w:rsid w:val="00A80E34"/>
    <w:rsid w:val="00A943B0"/>
    <w:rsid w:val="00AA0D88"/>
    <w:rsid w:val="00AA1D10"/>
    <w:rsid w:val="00AB6BAC"/>
    <w:rsid w:val="00AB7CE2"/>
    <w:rsid w:val="00AD506C"/>
    <w:rsid w:val="00AF38F9"/>
    <w:rsid w:val="00B00EF2"/>
    <w:rsid w:val="00B047E7"/>
    <w:rsid w:val="00B05D52"/>
    <w:rsid w:val="00B30143"/>
    <w:rsid w:val="00B75BAC"/>
    <w:rsid w:val="00B93227"/>
    <w:rsid w:val="00BA0A70"/>
    <w:rsid w:val="00BB610B"/>
    <w:rsid w:val="00BD4CBD"/>
    <w:rsid w:val="00BF09B3"/>
    <w:rsid w:val="00C0749D"/>
    <w:rsid w:val="00C11884"/>
    <w:rsid w:val="00C1249A"/>
    <w:rsid w:val="00C240DC"/>
    <w:rsid w:val="00C3634F"/>
    <w:rsid w:val="00C52504"/>
    <w:rsid w:val="00C52E7F"/>
    <w:rsid w:val="00C71A4B"/>
    <w:rsid w:val="00CA0FFF"/>
    <w:rsid w:val="00CD0912"/>
    <w:rsid w:val="00CD755B"/>
    <w:rsid w:val="00CF6C98"/>
    <w:rsid w:val="00D03052"/>
    <w:rsid w:val="00D46EF0"/>
    <w:rsid w:val="00D564A8"/>
    <w:rsid w:val="00D823FF"/>
    <w:rsid w:val="00D91F25"/>
    <w:rsid w:val="00D93585"/>
    <w:rsid w:val="00DE5F88"/>
    <w:rsid w:val="00DE6756"/>
    <w:rsid w:val="00E010DB"/>
    <w:rsid w:val="00E049FC"/>
    <w:rsid w:val="00E27559"/>
    <w:rsid w:val="00E80D1E"/>
    <w:rsid w:val="00E829A0"/>
    <w:rsid w:val="00E9241A"/>
    <w:rsid w:val="00E975FA"/>
    <w:rsid w:val="00EF6D57"/>
    <w:rsid w:val="00F343A7"/>
    <w:rsid w:val="00F420C1"/>
    <w:rsid w:val="00F51725"/>
    <w:rsid w:val="00F840DC"/>
    <w:rsid w:val="00F847E8"/>
    <w:rsid w:val="00F9472D"/>
    <w:rsid w:val="00F95C0B"/>
    <w:rsid w:val="00FA1D6A"/>
    <w:rsid w:val="00FA5EF2"/>
    <w:rsid w:val="00FB2F9B"/>
    <w:rsid w:val="00FB3D76"/>
    <w:rsid w:val="00FB6178"/>
    <w:rsid w:val="00FE53B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2C266"/>
  <w15:chartTrackingRefBased/>
  <w15:docId w15:val="{207FD722-B79C-4F18-8280-880CEA2B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E010DB"/>
    <w:pPr>
      <w:jc w:val="center"/>
    </w:pPr>
    <w:rPr>
      <w:spacing w:val="-20"/>
      <w:position w:val="6"/>
      <w:sz w:val="24"/>
      <w:szCs w:val="24"/>
      <w:lang w:val="sr-Cyrl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F16E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08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E87-051B-4742-AD80-F47D2FAD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СРПСКА</vt:lpstr>
      <vt:lpstr>РЕПУБЛИКА СРПСКА</vt:lpstr>
    </vt:vector>
  </TitlesOfParts>
  <Company>King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King</dc:creator>
  <cp:keywords/>
  <dc:description/>
  <cp:lastModifiedBy>Mladen Gavric</cp:lastModifiedBy>
  <cp:revision>2</cp:revision>
  <cp:lastPrinted>2020-08-27T07:46:00Z</cp:lastPrinted>
  <dcterms:created xsi:type="dcterms:W3CDTF">2020-09-02T10:15:00Z</dcterms:created>
  <dcterms:modified xsi:type="dcterms:W3CDTF">2020-09-02T10:15:00Z</dcterms:modified>
</cp:coreProperties>
</file>